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5"/>
        <w:ind w:left="0" w:hanging="0"/>
        <w:rPr>
          <w:sz w:val="28"/>
          <w:szCs w:val="28"/>
        </w:rPr>
      </w:pPr>
      <w:r>
        <w:rPr/>
      </w:r>
    </w:p>
    <w:p>
      <w:pPr>
        <w:pStyle w:val="Normal"/>
        <w:rPr>
          <w:rFonts w:ascii="Humanst521EUBold" w:hAnsi="Humanst521EUBold"/>
          <w:b/>
          <w:b/>
          <w:sz w:val="28"/>
          <w:szCs w:val="28"/>
        </w:rPr>
      </w:pPr>
      <w:r>
        <w:rPr>
          <w:rFonts w:ascii="Humanst521EUBold" w:hAnsi="Humanst521EUBold"/>
          <w:b/>
          <w:sz w:val="28"/>
          <w:szCs w:val="28"/>
        </w:rPr>
        <w:t xml:space="preserve">Przedmiotowy system oceniania </w:t>
      </w:r>
      <w:r>
        <w:rPr>
          <w:rFonts w:ascii="Humanst521EUBold" w:hAnsi="Humanst521EUBold"/>
          <w:b/>
          <w:sz w:val="28"/>
          <w:szCs w:val="28"/>
        </w:rPr>
        <w:t>klasa 7</w:t>
      </w:r>
    </w:p>
    <w:p>
      <w:pPr>
        <w:pStyle w:val="Normal"/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ursywą oznaczono treści dodatkowe.</w:t>
      </w:r>
    </w:p>
    <w:p>
      <w:pPr>
        <w:pStyle w:val="Normal"/>
        <w:rPr/>
      </w:pPr>
      <w:r>
        <w:rPr/>
      </w:r>
    </w:p>
    <w:tbl>
      <w:tblPr>
        <w:tblW w:w="1373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0" w:noVBand="0" w:lastRow="0" w:firstColumn="0" w:lastColumn="0" w:noHBand="0" w:val="0000"/>
      </w:tblPr>
      <w:tblGrid>
        <w:gridCol w:w="3434"/>
        <w:gridCol w:w="3435"/>
        <w:gridCol w:w="3434"/>
        <w:gridCol w:w="3434"/>
      </w:tblGrid>
      <w:tr>
        <w:trPr>
          <w:tblHeader w:val="true"/>
          <w:trHeight w:val="396" w:hRule="atLeast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Wymagania na poszczególne oceny</w:t>
            </w:r>
          </w:p>
        </w:tc>
      </w:tr>
      <w:tr>
        <w:trPr>
          <w:tblHeader w:val="true"/>
          <w:trHeight w:val="396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konieczn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podstawow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dopełniające</w:t>
            </w:r>
          </w:p>
        </w:tc>
      </w:tr>
      <w:tr>
        <w:trPr>
          <w:tblHeader w:val="true"/>
          <w:trHeight w:val="396" w:hRule="atLeast"/>
        </w:trPr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dopuszczając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dostateczn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color="FFE5B2" w:fill="auto" w:val="solid"/>
            <w:vAlign w:val="center"/>
          </w:tcPr>
          <w:p>
            <w:pPr>
              <w:pStyle w:val="Tabelaglowatabela"/>
              <w:widowControl w:val="false"/>
              <w:rPr/>
            </w:pPr>
            <w:r>
              <w:rPr/>
              <w:t>bardzo dobry</w:t>
            </w:r>
          </w:p>
        </w:tc>
      </w:tr>
      <w:tr>
        <w:trPr>
          <w:trHeight w:val="283" w:hRule="atLeast"/>
        </w:trPr>
        <w:tc>
          <w:tcPr>
            <w:tcW w:w="1373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>
            <w:pPr>
              <w:pStyle w:val="Tabelatresctabela"/>
              <w:widowControl w:val="false"/>
              <w:jc w:val="center"/>
              <w:rPr/>
            </w:pPr>
            <w:r>
              <w:rPr>
                <w:caps/>
              </w:rPr>
              <w:t>Rozdział I. ZACZYNAMY UCZYĆ SIĘ fizykI</w:t>
            </w:r>
          </w:p>
        </w:tc>
      </w:tr>
      <w:tr>
        <w:trPr>
          <w:trHeight w:val="113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podaje nazwy przyrządów stosowanych w poznawaniu przyrody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przestrzega zasad higieny i bezpieczeństwa</w:t>
              <w:br/>
              <w:t>w pracowni fizycznej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stwierdza, że podstawą eksperymentów</w:t>
              <w:br/>
              <w:t>fizycznych są pomiary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wymienia podstawowe przyrządy służące</w:t>
              <w:br/>
              <w:t>do pomiaru wielkości fizycznych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zapisuje wyniki pomiarów w tabeli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rozróżnia pojęcia: wielkość fizyczna i jednostka wielkości fizycznej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stwierdza, że każdy pomiar obarczony jest niepewnością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oblicza wartość średnią wykonanych pomiarów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stosuje jednostkę siły, którą jest niuton (1 N)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potrafi wyobrazić sobie siłę o wartości 1 N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posługuje się siłomierzem</w:t>
            </w:r>
          </w:p>
          <w:p>
            <w:pPr>
              <w:pStyle w:val="Tabelapunktytabela"/>
              <w:widowControl w:val="false"/>
              <w:numPr>
                <w:ilvl w:val="0"/>
                <w:numId w:val="1"/>
              </w:numPr>
              <w:rPr/>
            </w:pPr>
            <w:r>
              <w:rPr/>
              <w:t>podaje treść pierwszej zasady dynamiki</w:t>
              <w:br/>
              <w:t>Newtona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opisuje sposoby poznawania przyrody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rozróżnia pojęcia: obserwacja, pomiar, doświadczenie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wyróżnia w prostych przypadkach czynniki, które mogą wpłynąć na przebieg zjawiska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omawia na przykładach, jak fizycy poznają świat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objaśnia na przykładach, po co nam fizyka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selekcjonuje informacje uzyskane z różnych źródeł, np. na lekcji, z podręcznika, z literatury popularnonaukowej, internetu</w:t>
            </w:r>
            <w:bookmarkStart w:id="0" w:name="_GoBack1"/>
            <w:bookmarkEnd w:id="0"/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wyjaśnia, że pomiar polega na porównaniu wielkości mierzonej ze wzorcem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projektuje tabelę pomiarową pod kierunkiem nauczyciela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przelicza jednostki czasu i długości</w:t>
            </w:r>
          </w:p>
          <w:p>
            <w:pPr>
              <w:pStyle w:val="Tabelapunktytabela"/>
              <w:widowControl w:val="false"/>
              <w:numPr>
                <w:ilvl w:val="0"/>
                <w:numId w:val="2"/>
              </w:numPr>
              <w:rPr/>
            </w:pPr>
            <w:r>
              <w:rPr/>
              <w:t>szacuje rząd wielkości spodziewanego wyniku i wybiera właściwe przyrządy pomiarowe (np. do pomiaru długości)</w:t>
            </w:r>
          </w:p>
          <w:p>
            <w:pPr>
              <w:pStyle w:val="Tabelapunktytabela"/>
              <w:widowControl w:val="false"/>
              <w:numPr>
                <w:ilvl w:val="0"/>
                <w:numId w:val="3"/>
              </w:numPr>
              <w:rPr/>
            </w:pPr>
            <w:r>
              <w:rPr/>
              <w:t>posługuje się pojęciem niepewności pomiarowej; zapisuje wynik pomiaru wraz z jego jednostką oraz informacją o niepewności</w:t>
            </w:r>
          </w:p>
          <w:p>
            <w:pPr>
              <w:pStyle w:val="Tabelapunktytabela"/>
              <w:widowControl w:val="false"/>
              <w:numPr>
                <w:ilvl w:val="0"/>
                <w:numId w:val="3"/>
              </w:numPr>
              <w:rPr/>
            </w:pPr>
            <w:r>
              <w:rPr/>
              <w:t>wyjaśnia, dlaczego wszyscy posługujemy się jednym układem jednostek — układem SI</w:t>
            </w:r>
          </w:p>
          <w:p>
            <w:pPr>
              <w:pStyle w:val="Tabelapunktytabela"/>
              <w:widowControl w:val="false"/>
              <w:numPr>
                <w:ilvl w:val="0"/>
                <w:numId w:val="3"/>
              </w:numPr>
              <w:rPr/>
            </w:pPr>
            <w:r>
              <w:rPr/>
              <w:t>używa ze zrozumieniem przedrostków, np. mili-, mikro-, kilo-</w:t>
            </w:r>
          </w:p>
          <w:p>
            <w:pPr>
              <w:pStyle w:val="Tabelapunktytabela"/>
              <w:widowControl w:val="false"/>
              <w:numPr>
                <w:ilvl w:val="0"/>
                <w:numId w:val="3"/>
              </w:numPr>
              <w:rPr/>
            </w:pPr>
            <w:r>
              <w:rPr/>
              <w:t>projektuje proste doświadczenia dotyczące np. pomiaru długości</w:t>
            </w:r>
          </w:p>
          <w:p>
            <w:pPr>
              <w:pStyle w:val="Tabelapunktytabela"/>
              <w:widowControl w:val="false"/>
              <w:numPr>
                <w:ilvl w:val="0"/>
                <w:numId w:val="3"/>
              </w:numPr>
              <w:rPr/>
            </w:pPr>
            <w:r>
              <w:rPr/>
              <w:t>wykonuje schematyczny rysunek obrazujący układ doświadczalny</w:t>
            </w:r>
          </w:p>
          <w:p>
            <w:pPr>
              <w:pStyle w:val="Tabelapunktytabela"/>
              <w:widowControl w:val="false"/>
              <w:numPr>
                <w:ilvl w:val="0"/>
                <w:numId w:val="3"/>
              </w:numPr>
              <w:rPr/>
            </w:pPr>
            <w:r>
              <w:rPr/>
              <w:t>wyjaśnia istotę powtarzania pomiarów</w:t>
            </w:r>
          </w:p>
          <w:p>
            <w:pPr>
              <w:pStyle w:val="Tabelapunktytabela"/>
              <w:widowControl w:val="false"/>
              <w:numPr>
                <w:ilvl w:val="0"/>
                <w:numId w:val="3"/>
              </w:numPr>
              <w:rPr/>
            </w:pPr>
            <w:r>
              <w:rPr/>
              <w:t>zapisuje wynik zgodnie z zasadami zaokrąglania oraz zachowaniem liczby cyfr znaczących wynikającej z dokładności pomiaru lub z danych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planuje pomiar np. długości tak, aby zminimalizować niepewność pomiaru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projektuje tabelę pomiarową pod kierunkiem nauczyciela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definiuje siłę jako miarę działania jednego ciała na drugie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podaje przykłady działania sił i rozpoznaje je w różnych sytuacjach praktycznych (siły: ciężkości, nacisku, sprężystości, oporów ruchu)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wyznacza wartość siły za pomocą siłomierza albo wagi analogowej lub cyfrowej, zapisuje wynik pomiaru wraz z jego jednostką oraz informacją o niepewności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wyznacza i rysuje siłę wypadkową sił o jednakowych kierunkach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określa warunki, w których siły się równoważą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rysuje siły, które się równoważą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wyjaśnia, od czego zależy bezwładność ciała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posługuje się pojęciem masy jako miary bezwładności ciał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ilustruje I zasadę dynamiki Newtona</w:t>
            </w:r>
          </w:p>
          <w:p>
            <w:pPr>
              <w:pStyle w:val="Tabelapunktytabela"/>
              <w:widowControl w:val="false"/>
              <w:numPr>
                <w:ilvl w:val="0"/>
                <w:numId w:val="4"/>
              </w:numPr>
              <w:rPr/>
            </w:pPr>
            <w:r>
              <w:rPr/>
              <w:t>wyjaśnia zachowanie się ciał na podstawie pierwszej zasady dynamiki Newtona</w:t>
            </w:r>
          </w:p>
          <w:p>
            <w:pPr>
              <w:pStyle w:val="Tabelapunktytabela"/>
              <w:widowControl w:val="false"/>
              <w:ind w:left="0" w:hanging="0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samodzielnie projektuje tabelę pomiarową, np. do pomiaru długości ławki, pomiaru czasu</w:t>
              <w:br/>
              <w:t>pokonywania pewnego odcinka drogi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przeprowadza proste doświadczenia, które sam zaplanował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wyciąga wnioski z przeprowadzonych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doświadczeń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szacuje wyniki pomiaru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wykonuje pomiary, stosując różne metody pomiaru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projektuje samodzielnie tabelę pomiarową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opisuje siłę jako wielkość wektorową, wskazuje wartość, kierunek, zwrot i punkt przyłożenia wektora siły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demonstruje równoważenie się sił mających ten sam kierunek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>
            <w:pPr>
              <w:pStyle w:val="Tabelapunktytabela"/>
              <w:widowControl w:val="false"/>
              <w:numPr>
                <w:ilvl w:val="0"/>
                <w:numId w:val="6"/>
              </w:numPr>
              <w:rPr/>
            </w:pPr>
            <w:r>
              <w:rPr/>
              <w:t>demonstruje skutki bezwładności ciał</w:t>
            </w:r>
          </w:p>
          <w:p>
            <w:pPr>
              <w:pStyle w:val="Tabelapunktytabela"/>
              <w:widowControl w:val="false"/>
              <w:ind w:left="0" w:hanging="0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</w:t>
            </w:r>
          </w:p>
          <w:p>
            <w:pPr>
              <w:pStyle w:val="Tabelapunktytabela"/>
              <w:widowControl w:val="false"/>
              <w:numPr>
                <w:ilvl w:val="0"/>
                <w:numId w:val="8"/>
              </w:numPr>
              <w:rPr/>
            </w:pPr>
            <w:r>
              <w:rPr/>
              <w:t>krytycznie ocenia wyniki pomiarów</w:t>
            </w:r>
          </w:p>
          <w:p>
            <w:pPr>
              <w:pStyle w:val="Tabelapunktytabela"/>
              <w:widowControl w:val="false"/>
              <w:numPr>
                <w:ilvl w:val="0"/>
                <w:numId w:val="8"/>
              </w:numPr>
              <w:rPr/>
            </w:pPr>
            <w:r>
              <w:rPr/>
              <w:t>planuje pomiary tak, aby zmierzyć wielkości mniejsze od dokładności posiadanego przyrządu pomiarowego</w:t>
            </w:r>
          </w:p>
          <w:p>
            <w:pPr>
              <w:pStyle w:val="Tabelapunktytabela"/>
              <w:widowControl w:val="false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rozkłada siłę na składowe</w:t>
            </w:r>
          </w:p>
          <w:p>
            <w:pPr>
              <w:pStyle w:val="Tabelapunktytabela"/>
              <w:widowControl w:val="false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graficznie dodaje siły o różnych kierunkach</w:t>
            </w:r>
          </w:p>
          <w:p>
            <w:pPr>
              <w:pStyle w:val="Tabelapunktytabela"/>
              <w:widowControl w:val="false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rojektuje doświadczenie demonstrujące dodawanie sił o różnych kierunkach</w:t>
            </w:r>
          </w:p>
          <w:p>
            <w:pPr>
              <w:pStyle w:val="Tabelapunktytabela"/>
              <w:widowControl w:val="false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demonstruje równoważenie się sił mających różne kierunki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>
            <w:pPr>
              <w:pStyle w:val="Tabelatresctabela"/>
              <w:widowControl w:val="false"/>
              <w:jc w:val="center"/>
              <w:rPr/>
            </w:pPr>
            <w:r>
              <w:rPr>
                <w:caps/>
              </w:rPr>
              <w:t>Rozdział II. Ciała w ruchu</w:t>
            </w:r>
          </w:p>
        </w:tc>
      </w:tr>
      <w:tr>
        <w:trPr>
          <w:trHeight w:val="113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>
                <w:rFonts w:ascii="Humanst521EU-Bold" w:hAnsi="Humanst521EU-Bold" w:cs="Humanst521EU-Bold"/>
                <w:b/>
                <w:b/>
                <w:bCs/>
              </w:rPr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mawia, na czym polega ruch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kazuje przykłady względności ruch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różnia pojęcia: droga i odległość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jednostki drogi i czas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kreśla, o czym informuje prędkość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i prędk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ruch jednostajny prostoliniow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właściwe przyrządy pomiarow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mierzy, np. krokami, drogę, którą zamierza przebyć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mierzy czas, w jakim przebywa zaplanowany odcinek drog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stosuje pojęcie prędkości średni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podaje jednostkę prędkości średni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jaśnia, jaką prędkość (średnią czy chwilową) wskazują drogowe znaki ograniczenia prędk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finiuje przyspiesze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jednostkę przyspies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 xml:space="preserve">wyjaśnia, co oznacza przyspieszenie równe np.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</m:t>
              </m:r>
              <m:f>
                <m:num>
                  <m:r>
                    <w:rPr>
                      <w:rFonts w:ascii="Cambria Math" w:hAnsi="Cambria Math"/>
                    </w:rPr>
                    <m:t xml:space="preserve">m</m:t>
                  </m:r>
                </m:num>
                <m:den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</m:oMath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różnia wielkości dane i szuka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przykłady ruchu jednostajnie opóźnionego i ruchu jednostajnie przyspieszonego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>
                <w:rFonts w:ascii="Humanst521EU-Bold" w:hAnsi="Humanst521EU-Bold" w:cs="Humanst521EU-Bold"/>
                <w:b/>
                <w:b/>
                <w:bCs/>
              </w:rPr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opisuje wybrane układy odnies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na czym polega względność ruch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zkicuje wykres zależności drogi od czasu na podstawie podanych informa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odrębnia zjawisko z kontekstu, wskazuje</w:t>
              <w:br/>
              <w:t>czynniki istotne i nieistotne dla wyniku</w:t>
              <w:br/>
              <w:t>doświadc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jaki ruch nazywamy ruchem jednostaj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wzorem na drogę w ruchu</w:t>
              <w:br/>
              <w:t>jednostajnym prostoliniow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zkicuje wykres zależności prędkości od czasu w ruchu jednostajnym na podstawie podanych dan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wartość prędk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prędkości do opisu ruchu prostoliniowego jednostaj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 obliczeniowe związane z ruchem, stosując  związek prędkości z drogą i czasem, w którym ta droga została przebyt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zapisuje wyniki pomiarów w 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z wykresu zależności prędkości od czasu wartości prędkości w poszczególnych chwila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drogę przebytą przez ciało w ruchu jednostajnym prostoliniow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ysuje wykres zależności drogi od czasu w ruchu jednostajnym prostoliniowym na podstawie danych z 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jednostką prędkości w układzie SI, przelicza jednostki prędkości (przelicza  wielokrotności i podwielokrotności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zapisuje wynik obliczenia w zaokrągleniu do liczby cyfr znaczących wynikającej z dokładności pomiaru lub z danych (np. z dokładnością do 2–3 cyfr znaczących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prędkość, z jaką się porusza, idąc lub biegnąc, i wynik zaokrągla zgodnie z zasadami oraz zachowaniem liczby cyfr znaczących wynikającej z dokładności pomiaru lub z dan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zacuje długość przebytej drogi na podstawie liczby kroków potrzebnych do jej przebyc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odróżnia prędkość średnią od prędkości chwilow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jaki ruch nazywamy ruchem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sens fizyczny przyspies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z wykresu zależności prędkości od czasu wartości prędkości w poszczególnych chwila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 obliczeniowe, wyznacza przyspieszenie, czas rozpędzania  i zmianę prędkości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jaki ruch nazywamy ruchem jednostajnie opóźni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jakościowo ruch jednostajnie opóźnion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, analizując wykres zależności prędkości od czasu, czy prędkość ciała rośnie, czy malej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przyspieszenia do opisu ruchu prostoliniowego jednostajnie przyspieszonego i jednostajnie opóźnio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dane zawarte na wykresach opisujących ruch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>
                <w:rFonts w:ascii="Humanst521EU-Bold" w:hAnsi="Humanst521EU-Bold" w:cs="Humanst521EU-Bold"/>
                <w:b/>
                <w:b/>
                <w:bCs/>
              </w:rPr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dane zawarte na wykresach opisujących ru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ysuje wykres zależności drogi od czasu w ruchu jednostajnym prostoliniow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konuje doświadczenia w zespol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zkicuje wykres zależności prędkości od czasu w ruchu jednostaj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wzory na drogę, prędkość i czas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trudniejsze zadania obliczeniowe dotyczące ruchu jednostaj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 nieobliczeniowe</w:t>
              <w:br/>
              <w:t>dotyczące ruchu jednostaj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widuje, jaki będzie czas jego ruchu na wyznaczonym odcinku drogi, gdy jego</w:t>
              <w:br/>
              <w:t>prędkość wzrośnie: 2, 3 i więcej ra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widuje, jaki będzie czas jego ruchu na wyznaczonym odcinku drogi, gdy jego prędkość zmaleje: 2, 3 i więcej ra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d czego zależy niepewność pomiaru drogi i czas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znacza na podstawie danych z tabeli (lub doświadczania) prędkość średni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jaśnia pojęcie prędkości względ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przyspieszenie i wynik zapisuje wraz z jednostk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kreśla przyspieszenie w ruchu jednostajnie opóźni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do obliczeń związek przyspieszenia ze zmianą prędkości i czasem, w którym ta zmiana nastąpiła (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∙</m:t>
              </m:r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t</m:t>
              </m:r>
            </m:oMath>
            <w:r>
              <w:rPr/>
              <w:t>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osługuje się zależnością drogi od czasu dla ruchu jednostajnie przyspieszo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szkicuje wykres zależności drogi od czasu w ruchu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rojektuje tabelę, w której będzie zapisywać wyniki pomiar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 xml:space="preserve">oblicza przebytą drogę w ruchu jednostajnie przyspieszonym, korzystając ze wzoru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eastAsia="" w:eastAsiaTheme="minorEastAsia"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 xml:space="preserve">posługuje się wzorem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s</m:t>
                  </m:r>
                </m:num>
                <m:den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</m:oMath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ysuje wykresy na podstawie podanych informa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wartość prędkości i drogę z wykresów zależności prędkości  i drogi od czasu dla ruchu prostoliniowego odcinkami jednostaj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przyspieszenie, korzystając z danych odczytanych z wykresu zależności drogi od czas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/>
              <w:t>rozpoznaje rodzaj ruchu na podstawie wykresów zależności prędkości od czasu i drogi od czasu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>
                <w:rFonts w:ascii="Humanst521EU-Bold" w:hAnsi="Humanst521EU-Bold" w:cs="Humanst521EU-Bold"/>
                <w:b/>
                <w:b/>
                <w:bCs/>
              </w:rPr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porządza wykres na podstawie danych zawartych w 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wykres i rozpoznaje, czy opisana zależność jest rosnąca, czy malejąc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prędkość jako wielkość wektorow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ojektuje i wykonuje doświadczenie pozwalające badać ruch jednostajny prostoliniow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 xml:space="preserve">rysuje wykres zależności prędkości od czasu w ruchu jednostajnym na podstawie danych </w:t>
              <w:br/>
              <w:t>z doświadczeń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wykresy zależności prędkości od czasu i drogi od czasu dla różnych ciał poruszających się ruchem jednostaj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oblicza prędkość ciała względem innych ciał,</w:t>
            </w:r>
            <w:r>
              <w:rPr/>
              <w:br/>
            </w:r>
            <w:r>
              <w:rPr>
                <w:rFonts w:cs="Humanst521EU-Italic" w:ascii="Humanst521EU-Italic" w:hAnsi="Humanst521EU-Italic"/>
                <w:i/>
                <w:iCs/>
              </w:rPr>
              <w:t>np. prędkość pasażera w jadącym pociąg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oblicza prędkość względem różnych układów odnies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ruch jednostajnie przyspieszon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ysuje, na podstawie wyników pomiaru przedstawionych w tabeli, wykres zależności prędkości ciała od czasu w ruchu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wykres zależności prędkości od czasu sporządzony dla kilku ciał i na tej postawie określa, prędkość którego ciała rośnie najszybciej, a którego – najwolni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, analizując wykres zależności prędkości od czasu, czy prędkość ciała rośnie szybciej, czy wolni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ruch opóźniony, wskazuje w otaczającej rzeczywistości przykłady ruchu opóźnionego i jednostajnie opóźnio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prędkość końcową w ruchu prostoliniowym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 obliczeniowe dla ruchu jednostajnie przyspieszonego i jednostajnie opóźnio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 obliczeniowe dla ruchu jednostajnie opóźnio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ojektuje doświadczenie pozwalające badać zależność przebytej przez ciało drogi od czasu w ruchu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konuje wykres zależności drogi od czasu w ruchu jednostajnie przyspieszonym na podstawie danych doświadczaln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trudniejsze zadanie rachunkowe na podstawie analizy wykres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zmianę prędkości i przyspieszenie z wykresów zależności prędkości od czasu dla ruchu prostoliniowego jednostajnie zmiennego (przyspieszonego lub opóźnionego)</w:t>
            </w:r>
          </w:p>
          <w:p>
            <w:pPr>
              <w:pStyle w:val="Tabelapunktytabela"/>
              <w:widowControl w:val="false"/>
              <w:ind w:left="0" w:firstLine="17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>
            <w:pPr>
              <w:pStyle w:val="Tabelatresctabela"/>
              <w:widowControl w:val="false"/>
              <w:jc w:val="center"/>
              <w:rPr/>
            </w:pPr>
            <w:r>
              <w:rPr>
                <w:caps/>
              </w:rPr>
              <w:t>Rozdział III. Siła wpływa na ruch</w:t>
            </w:r>
          </w:p>
        </w:tc>
      </w:tr>
      <w:tr>
        <w:trPr>
          <w:trHeight w:val="113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mawia zależność przyspieszenia od siły działającej na ciał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zależność przyspieszenia od masy ciała (stwierdza, że łatwiej poruszyć lub zatrzymać ciało o mniejszej masie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półpracuje z innymi członkami zespołu podczas wykonywania doświadc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ruch ciał na podstawie drugiej zasady dynamiki Newton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definicję jednostki siły (1 niutona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mierzy siłę ciężkości działającą na wybrane ciała o niewielkiej masie, zapisuje wyniki pomiaru wraz z jednostk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jednostki masy i siły ciężk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ruch spadających ciał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używa pojęcia przyspieszenie grawitacyj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skutki wzajemnego oddziaływania ciał (np. zjawisko odrzutu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treść trzeciej zasady dynami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wzajemne oddziaływanie ciał, posługując się trzecią zasadą dynamiki Newtona</w:t>
            </w:r>
          </w:p>
          <w:p>
            <w:pPr>
              <w:pStyle w:val="Tabelatresctabela"/>
              <w:widowControl w:val="false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przykłady zjawisk będących skutkiem działania sił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pod wpływem stałej siły ciało porusza się ruchem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na podstawie opisu przeprowadza doświadczenie mające wykazać zależność przyspieszenia od działającej sił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ojektuje pod kierunkiem nauczyciela tabelę pomiarową do zapisywania wyników pomiarów podczas badania drugiej zasady dynami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do obliczeń związek między siłą, masą i przyspieszenie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kazuje w otaczającej rzeczywistości przykłady wykorzystywania II zasady dynami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zachowanie się ciał na podstawie drugiej zasady dynami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nioskuje, jak zmienia się siła, gdy przyspieszenie zmniejszy się 2, 3 i więcej ra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nioskuje, jak zmienia się siła, gdy przyspieszenie wzrośnie 2, 3 i więcej ra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 xml:space="preserve">wnioskuje o masie ciała, gdy pod wpływem  danej siły przyspieszenie wzrośnie 2, 3 </w:t>
              <w:br/>
              <w:t>i więcej ra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różnia pojęcia: masa i siła ciężk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siłę ciężkości działającą na ciało na Ziem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przykłady ciał oddziałujących na sieb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kazuje przyczyny oporów ruch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różnia pojęcia: tarcie statyczne i tarcie kinetycz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pozytywne i negatywne skutki tarcia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lanuje doświadczenie pozwalające badać zależność przyspieszenia od działającej sił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konuje doświadczenia w zespol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kazuje czynniki istotne i nieistotne dla przebiegu doświadc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wyniki pomiarów i je interpretuj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przyspieszenie ciała, korzystając z drugiej zasady dynami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 wymagające łączenia wiedzy na temat ruchu jednostajnie przyspieszonego i drugiej zasady dynami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siłę ciężkości działającą na ciało znajdujące się np. na Księżyc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formułuje wnioski z obserwacji spadających ciał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warunki, jakie muszą być  spełnione, aby ciało spadało swobod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na czym polega swobodny spadek ciał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kreśla sposób pomiaru sił wzajemnego oddziaływania ciał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ysuje siły wzajemnego oddziaływania ciał w prostych przypadkach, np. ciało leżące na stole, ciało wiszące na linc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odrębnia z tekstów opisujących wzajemne oddziaływanie ciał informacje kluczowe dla tego zjawiska, wskazuje jego praktyczne wykorzysta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, jak zmierzyć siłę tarcia statycz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mawia sposób badania, od czego zależy tarc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uzasadnia, dlaczego stojący w autobusie pasażer traci równowagę, gdy autobus nagle rusza, nagle się zatrzymuje lub skręc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ysuje wykres zależności przyspieszenia ciała od siły działającej na to ciał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ysuje wykres zależności przyspieszenia ciała od jego mas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lanuje doświadczenie pozwalające badać zależność przyspieszenia od działającej sił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lanuje doświadczenie pozwalające badać zależność przyspieszenia od masy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formułuje hipotezę badawcz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bada doświadczalnie zależność przyspieszenia od masy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sformułowane wyniki z postawionymi hipotezam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do obliczeń związek między siłą, masą i przyspieszeniem w trudniejszych sytuacja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, w których trzeba obliczyć siłę wypadkową, korzystając z drugiej zasady dynami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 problemowe z wykorzystaniem II zasady dynamiki i zależności drogi od czasu oraz prędkości od czasu w ruchu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d czego zależy siła ciężkości działająca na ciało znajdujące się na powierzchni Ziem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omawia zasadę działania wag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dlaczego spadek swobodny ciał jest ruchem jednostajnie przyspieszo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kazuje czynniki istotne i nieistotne dla tego, czy spadanie ciała można nazwać spadkiem swobod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zjawisko odrzutu, posługując się trzecią zasadą dynami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lanuje i wykonuje doświadczenie dotyczące pomiaru siły tarcia statycznego i dynamicz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formułuje wnioski na podstawie wyników doświadc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uzasadnia, dlaczego siły bezwładności są</w:t>
              <w:br/>
              <w:t>siłami pozornym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omawia przykłady sytuacji, które możemy wyjaśnić za pomocą bezwładności ciał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>
            <w:pPr>
              <w:pStyle w:val="Tabelatresctabela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ROZDZIAŁ IV. PRACA I ENERGIA</w:t>
            </w:r>
          </w:p>
        </w:tc>
      </w:tr>
      <w:tr>
        <w:trPr>
          <w:trHeight w:val="340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kazuje sytuacje, w których w fizyce jest wykonywana prac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i prac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różnia wielkości dane i szuka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finiuje energię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źródła energ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i energii potencjal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przykłady ciał mających energię potencjalną ciężk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które ciała mają energię kinetycz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i energii kinetycz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przykłady ciał mających energię kinetycz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na przykładach przemiany energii potencjalnej w kinetyczną (i odwrotnie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skazuje, skąd organizm czerpie energię potrzebną do życ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mienia przykłady paliw kopalnych, z których spalania uzyskujemy energię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pojęcie  moc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jak oblicza się moc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i moc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szacuje masę przedmiotów użytych w doświadczeni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znacza masę, posługując się wag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rozróżnia dźwignie dwustronną i jednostron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mienia przykłady zastosowania dźwigni w swoim otoczeni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mienia zastosowania bloku nieruchom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mienia zastosowania kołowrotu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jak obliczamy pracę mechanicz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finiuje jednostkę pracy – dżul (1 J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kazuje, kiedy mimo działającej siły, nie jest wykonywana prac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pracę mechaniczną i wynik zapisuje wraz z jednostk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licza różne formy energii (np. energia kinetyczna, energia potencjalna grawitacji, energia potencjalna sprężystości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, stosując wzór na pracę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roporcjonalnością prostą do obliczania prac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formułuje zasadę zachowania energ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które ciała mają energię potencjalną grawita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d czego zależy energia potencjalna grawita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energię potencjalną grawitacji tego samego ciała, ale znajdującego się na różnej wysokości nad określonym poziome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zmianę energii potencjalnej grawitacji i wynik zapisuje wraz z jednostk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energię potencjalną grawitacji różnych ciał, ale znajdujących się na tej samej wysokości nad określonym poziome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zmianę energii potencjalnej grawita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kreśla praktyczne sposoby wykorzystania energii potencjalnej grawita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wykonaną pracę jako zmianę energii potencjal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doświadczalnie energię potencjalną grawitacji, korzystając z opisu doświadc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d czego zależy energia kinetyczn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energię kinetyczną tego samego ciała, ale poruszającego się z różną prędkości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energię kinetyczną różnych ciał, poruszających się z taką samą prędkości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zmianę energii kinetycznej w typowych sytuacja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kreśla praktyczne sposoby wykorzystania energii kinetycz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dlaczego energia potencjalna grawitacji  ciała spadającego swobodnie maleje, a kinetyczna roś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dlaczego energia kinetyczna ciała rzuconego pionowo w górę maleje, a potencjalna roś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opisuje, do jakich czynności życiowych człowiekowi jest potrzebna energ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mienia jednostki, w jakich podajemy wartość energetyczną pokarm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licza jednostki czas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do obliczeń związek mocy z pracą i czasem, w którym ta praca została wykonan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pracę wykonaną w tym samym czasie przez urządzenia o różnej moc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pracę wykonaną w różnym czasie przez urządzenia o tej samej moc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licza energię wyrażoną w kilowatogodzinach na dżule i odwrot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znacza doświadczalnie warunek równowagi dźwigni dwustron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jaśnia, kiedy dźwignia jest w równowadz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orównuje otrzymane wyniki z oszacowanymi masami oraz wynikami uzyskanymi przy zastosowaniu wag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jaśnia, w jakim celu i w jakich sytuacjach stosujemy maszyny prost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opisuje blok nieruchomy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, stosując związek pracy z siłą i drogą, na jakiej została wykonana prac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licza różne formy energ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krótko różne formy energ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sposoby wykorzystania różnych form energ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roporcjonalnością prostą do obliczenia energii potencjalnej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 z wykorzystaniem wzoru na energię potencjal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 z wykorzystaniem wzoru na energię kinetycz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wpływ wykonanej pracy na zmianę energii kinetycz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energii mechanicznej jako sumy energii potencjalnej i kinetycz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zasadę zachowania energii mechanicznej do rozwiązywania prostych zadań rachunkowych i nieobliczeniow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zasadę zachowania energii do rozwiązywania prostych zadań rachunkowych i nieobliczeniow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gdzie należy szukać informacji o wartości energetycznej pożyw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, do czego człowiekowi potrzebna jest energ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potrzebę oszczędzania energii jako najlepszego działania w trosce o ochronę naturalnego środowiska człowiek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licza wielokrotności i podwielokrotności jednostek pracy i moc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mocy do obliczania pracy wykonanej (przez urządzenie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 z wykorzystaniem wzoru na moc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stosuje prawo równowagi dźwigni do rozwiązywania prostych zadań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znacza masę przedmiotów, posługując się dźwignią dwustronną, linijką i innym ciałem o znanej mas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jaśnia zasadę działania dźwigni dwustron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rozwiązuje proste zadania, stosując prawo równowagi dźwign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wyjaśnia działanie kołowrot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jaśnia zasadę działania bloku nieruchomego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na wybranych przykładach przemiany energ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nietypowe zadania, posługując się wzorem na energię potencjal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przebywaniem człowieka na dużych wysokościa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nietypowe zadania z wykorzystaniem wzoru na energię kinetycz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nieobliczeniowe) z wykorzystaniem poznanych praw i zależn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rozwiązywania zadań nietypow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cs="Humanst521EU-Italic" w:ascii="Humanst521EU-Italic" w:hAnsi="Humanst521EU-Italic"/>
                <w:i/>
                <w:iCs/>
                <w:spacing w:val="-4"/>
              </w:rPr>
              <w:t>opisuje negatywne skutki pozyskiwania energii z paliw kopalnych związane z niszczeniem środowiska i globalnym ocieplenie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mienia źródła energii odnawial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nietypowe zadania z wykorzystaniem wzoru na energię, pracę i moc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cs="Humanst521EU-Italic" w:ascii="Humanst521EU-Italic" w:hAnsi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lanuje doświadczenie (pomiar masy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  <w:spacing w:val="-4"/>
              </w:rPr>
            </w:pPr>
            <w:r>
              <w:rPr>
                <w:rFonts w:cs="Humanst521EU-Italic" w:ascii="Humanst521EU-Italic" w:hAnsi="Humanst521EU-Italic"/>
                <w:i/>
                <w:iCs/>
                <w:spacing w:val="-4"/>
              </w:rPr>
              <w:t>ocenia otrzymany wynik pomiaru mas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  <w:spacing w:val="-4"/>
              </w:rPr>
            </w:pPr>
            <w:r>
              <w:rPr>
                <w:rFonts w:cs="Humanst521EU-Italic" w:ascii="Humanst521EU-Italic" w:hAnsi="Humanst521EU-Italic"/>
                <w:i/>
                <w:iCs/>
                <w:spacing w:val="-4"/>
              </w:rPr>
              <w:t>opisuje działanie napędu w rowerze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>
            <w:pPr>
              <w:pStyle w:val="Tabelatresctabela"/>
              <w:widowControl w:val="false"/>
              <w:jc w:val="center"/>
              <w:rPr/>
            </w:pPr>
            <w:r>
              <w:rPr>
                <w:caps/>
              </w:rPr>
              <w:t>Rozdział V. Cząsteczki i ciepło</w:t>
            </w:r>
          </w:p>
        </w:tc>
      </w:tr>
      <w:tr>
        <w:trPr>
          <w:trHeight w:val="28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wierdza, że wszystkie ciała są zbudowane z atomów lub cząsteczek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przykłady świadczące o ruchu cząsteczek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pokaz ilustrujący zjawisko dyfuz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przykłady dyfuz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nazywa stany skupienia mater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właściwości ciał stałych, cieczy i gaz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nazywa zmiany stanu skupienia mater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z tabeli temperatury topnienia i wrzenia wybranych substan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zasadę działania termometr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temperatur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skalę temperatur Celsjusz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ę ciepła właściw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różnia wielkości dane i szuka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mierzy czas, masę, temperaturę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zapisuje wyniki w formie 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dobre i złe przewodniki ciep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materiały zawierające w sobie powietrze, co czyni je dobrymi izolatoram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techniczne zastosowania materiałów izolacyjn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mierzy temperaturę topnienia lod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wierdza, że temperatura topnienia i krzepnięcia dla danej substancji jest taka sam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odczytuje ciepło topnienia wybranych substancji z 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przykłady wykorzystania zjawiska parowa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odczytuje ciepło parowania wybranych substancji z 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orównuje ciepło parowania różnych cieczy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daje przykłady świadczące o przyciąganiu się cząsteczek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zjawisko napięcia powierzchniow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zjawisko napięcia powierzchniow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budowę mikroskopową ciał stałych, cieczy i gaz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mawia budowę kryształów na przykładzie soli kamien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zjawiska topnienia, krzepnięcia, parowania, skraplania, sublimacji i resublima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skalami temperatur (Celsjusza, Kelvina, Fahrenheita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licza temperaturę w skali Celsjusza na temperaturę w skali Kelvina i odwrot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finiuje energię wewnętrzną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finiuje przepływ ciep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ciepło właściwe różnych substan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rolę użytych w doświadczeniu przyrząd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zapisuje wynik zgodnie z zasadami zaokrąglania oraz zachowaniem liczby cyfr znaczących wynikającej z dokładności pomiaru lub z dan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zapisuje wynik obliczeń jako przybliżony (z dokładnością  do 2–3 cyfr znaczących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wyznaczone ciepło właściwe wody z ciepłem właściwym odczytanym w 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dane z wykres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różnia dobre i złe przewodniki ciep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informuje, że ciała o równej temperaturze pozostają w równowadze termicz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finiuje konwekcję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przepływ powietrza w pomieszczeniach, wywołany zjawiskiem konwek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materiał zawierający oddzielone od siebie porcje powietrza, zatrzymuje konwekcję, a przez to staje się dobrym izolatore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zjawisko top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ciała krystaliczne mają określoną temperaturę topnienia, a ciała bezpostaciowe – 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informacje z wykresu zależności temperatury od dostarczonego ciep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definiuje ciepło top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odaje jednostki ciepła top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porównuje ciepło topnienia różnych substan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zjawisko parowa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zjawisko wr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definiuje ciepło parowa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podaje jednostkę ciepła parowa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i opisuje zjawisko skraplania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punktytabela"/>
              <w:widowControl w:val="false"/>
              <w:ind w:left="0" w:hanging="0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mechanizm zjawiska dyfuz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doświadczenie ilustrujące zjawisko napięcia powierzchniow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przyczynę występowania zjawiska napięcia powierzchniow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ilustruje istnienie sił spójności i w tym kontekście tłumaczy formowanie się krop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właściwości ciał stałych, cieczy i gazów w oparciu o ich budowę wewnętrzn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dana substancja krystaliczna ma określoną temperaturę topnienia i wr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różne substancje mają różną temperaturę topnienia i wr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d czego zależy energia wewnętrzna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jak można zmienić energię wewnętrzną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 czym informuje ciepło właściw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roporcjonalnością prostą do obliczenia ilości energii dostarczonej ciał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 z wykorzystaniem wzoru na ilość dostarczonej energi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licza wielokrotności i podwielokrotności jednostek fizyczn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rolę izolacji ciepl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ruch wody w naczyniu wywołany zjawiskiem konwek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zjawisko konwek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przenoszenie ciepła przez promieniowa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proces topnienia przebiega, gdy ciału dostarczamy energię w postaci ciepła i nie powoduje to zmiany jego temperatur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w procesie krzepnięcia ciało oddaje energię w postaci ciep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ciepła top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proces wrzenia przebiega, gdy ciału dostarczamy energię w postaci ciepła i nie powoduje to zmiany jego temperatur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rozwiązuje proste zadania z wykorzystaniem ciepła top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osługuje się pojęciem ciepła parowa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rozwiązuje proste zadania z wykorzystaniem pojęcia ciepła parowania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/>
            </w:pPr>
            <w:r>
              <w:rPr>
                <w:rFonts w:cs="Humanst521EU-Bold" w:ascii="Humanst521EU-Bold" w:hAnsi="Humanst521EU-Bold"/>
                <w:b/>
                <w:bCs/>
              </w:rPr>
              <w:t>Uczeń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kiedy cząsteczki zaczynają się odpychać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różnice w budowie mikroskopowej ciał stałych, cieczy i gaz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różnice w budowie ciał krystalicznych i bezpostaciow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zmianę objętości ciał wynikającą ze zmiany stanu skupienia substan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jakościowo związek między temperaturą a średnią energią kinetyczną (ruchu chaotycznego) cząsteczek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jakościowo zmiany energii wewnętrznej spowodowane wykonaniem pracy i przepływem ciep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znaczenie dużej wartości ciepła właściwego wod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przebieg doświadczenia polegającego na wyznaczeniu ciepła właściwego wod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ciepło właściwe wody za pomocą czajnika elektrycznego lub grzałki o znanej mocy (przy założeniu braku strat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analizuje treść zadań związanych z ciepłem właściw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roponuje sposób rozwiązania zada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bada zjawisko przewodnictwa cieplnego i określa, który z badanych materiałów jest lepszym przewodnikiem ciep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przepływ ciepła w zjawisku przewodnictwa ciepl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na czym polega zjawisko konwek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rolę zjawiska konwekcji dla klimatu naszej planet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rPr/>
              <w:t>(</w:t>
            </w:r>
            <w:r>
              <w:rPr>
                <w:i/>
              </w:rPr>
              <w:t>Q</w:t>
            </w:r>
            <w:r>
              <w:rPr/>
              <w:t>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na czym polega parowa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dlaczego parowanie wymaga dostarczenia dużej ilości energii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>
            <w:pPr>
              <w:pStyle w:val="Tabelatresctabela"/>
              <w:widowControl w:val="false"/>
              <w:jc w:val="center"/>
              <w:rPr/>
            </w:pPr>
            <w:r>
              <w:rPr>
                <w:caps/>
              </w:rPr>
              <w:t>Rozdział VI. Ciśnienie i siła wyporu</w:t>
            </w:r>
          </w:p>
        </w:tc>
      </w:tr>
      <w:tr>
        <w:trPr>
          <w:trHeight w:val="340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>
                <w:b/>
                <w:b/>
              </w:rPr>
            </w:pPr>
            <w:r>
              <w:rPr>
                <w:b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i objęt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że menzurki różnią się pojemnością i dokładności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jakie wielkości fizyczne trzeba znać, aby obliczyć gęstość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i gęst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gęstości wybranych ciał z 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różnia dane i szuka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wielkości fizyczne, które musi wyznaczyć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zapisuje wyniki pomiarów w tabel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średni wynik pomiar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, jak obliczamy ciśnie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jednostki ciś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sytuacje, w których chcemy zmniejszyć ciśnie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sytuacje, w których chcemy zwiększyć ciśnie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wierdza, że w naczyniach połączonych ciecz dąży do wyrównania poziom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, jak obliczamy ciśnienie hydrostatycz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dane z wykresu zależności ciśnienia od wysokości słupa ciec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wierdza, że ciecz wywiera ciśnienie także na ścianki naczy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praktyczne zastosowania prawa Pascal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wierdza, że na ciało zanurzone w cieczy działa siła wypor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 xml:space="preserve">mierzy siłę wyporu za pomocą siłomierza (dla ciała wykonanego z jednorodnej substancji </w:t>
              <w:br/>
              <w:t>o gęstości większej od gęstości wody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wierdza, że siła wyporu działa także w gaza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mienia zastosowania praktyczne siły wyporu powietrz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doświadczenie z rurką do napojów świadczące o istnieniu ciśnienia atmosferycz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skazuje, że do pomiaru ciśnienia atmosferycznego służy barometr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dczytuje dane z wykresu zależności ciśnienia atmosferycznego od wysokości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punktytabela"/>
              <w:widowControl w:val="false"/>
              <w:ind w:left="0" w:hanging="0"/>
              <w:rPr>
                <w:b/>
                <w:b/>
              </w:rPr>
            </w:pPr>
            <w:r>
              <w:rPr>
                <w:b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pojęcie objęt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licza jednostki objęt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zacuje objętość zajmowaną przez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objętość ciał mających kształt prostopadłościanu lub sześcianu, stosując odpowiedni wzór matematyczn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objętość cieczy i ciał stałych przy użyciu menzur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zapisuje wynik pomiaru wraz z jego niepewności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 czym informuje gęstość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gęstości różnych ciał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biera właściwe narzędzia pomiar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gęstość substancji, z jakiej wykonano przedmiot w kształcie regularnym, za pomocą wagi i przymiar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znacza gęstość substancji, z jakiej wykonano przedmiot o nieregularnym kształcie, za pomocą wagi, cieczy i cylindra miarow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otrzymany wynik z szacowany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 czym informuje ciśnie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finiuje jednostkę ciś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w jaki sposób można zmniejszyć ciśnie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w jaki sposób można zwiększyć ciśnien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parc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do obliczeń związek między parciem a ciśnienie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zależność ciśnienia hydrostatycznego od wysokości słupa ciec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od czego zależy ciśnienie hydrostatycz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, od czego nie zależy ciśnienie hydrostatycz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poznaje proporcjonalność prostą na podstawie wykresu zależności ciśnienia od wysokości słupa ciec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do obliczeń związek między ciśnieniem hydrostatycznym a wysokością słupa cieczy i jej gęstości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prawo Pascal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formułuje prawo Pascal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rawem Pascala, zgodnie z którym zwiększenie ciśnienia  zewnętrznego powoduje jednakowy przyrost ciśnienia w całej objętości cieczy i gaz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działanie prasy hydraulicznej i hamulca hydraulicz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ciśnienia w cieczach i gazach wraz z jednostk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prawo Archimedes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formułuje prawo Archimedes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doświadczenie z piłeczką pingpongową umieszczoną na wodz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siłę wyporu działającą w cieczach z siłą wyporu działającą w gaza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wykonuje doświadczenie, aby sprawdzić swoje przypuszcz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demonstruje istnienie ciśnienia atmosferycz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rolę użytych przyrząd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, od czego zależy ciśnienie powietrz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konuje doświadczenie ilustrujące zależność temperatury wrzenia od ciśnienia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>
                <w:b/>
                <w:b/>
              </w:rPr>
            </w:pPr>
            <w:r>
              <w:rPr>
                <w:b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licza jednostki objęt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zacuje objętość zajmowaną przez ciał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zelicza jednostki gęst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gęstości do rozwiązywania zadań nieobliczeniow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różnice gęstości substancji w różnych stanach skupienia wynikające z budowy mikroskopowej ciał stałych, cieczy i gazów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 z wykorzystaniem zależności między masą, objętością i gęstości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rojektuje tabelę pomiarow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doświadczenie ilustrujące różne skutki działania ciała na podłoże, w zależności od wielkości powierzchni styk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ciśnienia do wyjaśnienia zadań problemow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proste zadania z wykorzystaniem zależności między siłą nacisku, powierzchnią styku ciał i ciśnieniem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tosuje pojęcie ciśnienia hydrostatycznego do rozwiązywania zadań rachunkowych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roporcjonalnością prostą do wyznaczenia ciśnienia cieczy lub wysokości słupa cieczy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doświadczenie ilustrujące prawo Pascal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 rachunkowe, posługując się prawem Pascala i pojęciem ciś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skąd się bierze siła wyporu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pływanie ciał na podstawie prawa Archimedes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siłę wyporu, stosując prawo Archimedes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przewiduje wynik zaproponowanego doświadczenia dotyczącego prawa Archimedes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blicza ciśnienie słupa wody równoważące ciśnienie atmosferyczn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opisuje doświadczenie pozwalające wyznaczyć ciśnienie atmosferyczne w sali lekcyjnej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 działanie niektórych urządzeń, np. szybkowaru, przyssawki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9ED" w:fill="auto" w:val="solid"/>
            <w:tcMar>
              <w:top w:w="57" w:type="dxa"/>
              <w:left w:w="55" w:type="dxa"/>
              <w:bottom w:w="57" w:type="dxa"/>
              <w:right w:w="55" w:type="dxa"/>
            </w:tcMar>
          </w:tcPr>
          <w:p>
            <w:pPr>
              <w:pStyle w:val="Tabelatresctabela"/>
              <w:widowControl w:val="false"/>
              <w:rPr>
                <w:b/>
                <w:b/>
              </w:rPr>
            </w:pPr>
            <w:r>
              <w:rPr>
                <w:b/>
              </w:rPr>
              <w:t>Uczeń: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nietypowe zadania związane z objętością ciał i skalą menzurek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lanuje sposób wyznaczenia objętości bardzo małych ciał, np. szpilki, pinezk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zacuje masę ciał, znając ich gęstość i objętość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trudniejsze zadania z wykorzystaniem zależności między masą, objętością i gęstością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lanuje doświadczenie w celu wyznaczenia gęstości wybranej substancj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szacuje rząd wielkości spodziewanego wyniku pomiaru gęstości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równuje otrzymany wynik z gęstościami substancji zamieszczonymi w tabeli i na tej podstawie identyfikuje materiał, z którego może być wykonane badane ciał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nietypowe zadania z wykorzystaniem pojęcia ciśnie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 nietypowe z wykorzystaniem pojęcia ciśnienia hydrostatycz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informacje pochodzące z tekstów popularnonaukowych i wyodrębnia z nich informacje kluczowe dla opisywanego zjawiska bądź problemu (np. z tekstów</w:t>
              <w:br/>
              <w:t>dotyczących  nurkowania wyodrębnia</w:t>
              <w:br/>
              <w:t>informacje kluczowe dla bezpieczeństwa tego sportu)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zadania problemowe, a do ich wyjaśnienia wykorzystuje prawo Pascala i pojęcie ciśnienia hydrostatycznego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analizuje i porównuje wartość siły wyporu działającą na piłeczkę wtedy, gdy ona pływa na wodzie, z wartością siły wyporu w sytuacji, gdy wpychamy piłeczkę pod wodę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 xml:space="preserve">analizuje siły działające na ciała zanurzone </w:t>
              <w:br/>
              <w:t>w cieczach i gazach, posługując się pojęciem siły wyporu i prawem Archimedes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dlaczego siła wyporu działająca na ciało zanurzone w cieczy jest większa od siły wyporu działającej na to ciało umieszczone w gazie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rozwiązuje typowe zadania rachunkowe, stosując prawo Archimedes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/>
                <w:iCs/>
              </w:rPr>
            </w:pPr>
            <w:r>
              <w:rPr>
                <w:rFonts w:cs="Humanst521EU-Italic" w:ascii="Humanst521EU-Italic" w:hAnsi="Humanst521EU-Italic"/>
                <w:i/>
                <w:iCs/>
              </w:rPr>
              <w:t>proponuje sposób rozwiązania zadani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>
                <w:rFonts w:cs="Humanst521EU-Italic" w:ascii="Humanst521EU-Italic" w:hAnsi="Humanst521EU-Italic"/>
                <w:i/>
                <w:iCs/>
              </w:rPr>
              <w:t>rozwiązuje trudniejsze zadania z wykorzystaniem prawa Archimedes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dlaczego powietrze nas nie zgniata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wyjaśnia, dlaczego woda pod zmniejszonym ciśnieniem wrze w temperaturze niższej niż 100°C</w:t>
            </w:r>
          </w:p>
          <w:p>
            <w:pPr>
              <w:pStyle w:val="Tabelapunktytabela"/>
              <w:widowControl w:val="false"/>
              <w:numPr>
                <w:ilvl w:val="0"/>
                <w:numId w:val="10"/>
              </w:numPr>
              <w:rPr/>
            </w:pPr>
            <w:r>
              <w:rPr/>
              <w:t>posługuje się pojęciem ciśnienia atmosferycznego do rozwiązywania zadań problemowych</w:t>
            </w:r>
          </w:p>
          <w:p>
            <w:pPr>
              <w:pStyle w:val="Tabelapunktytabela"/>
              <w:widowControl w:val="false"/>
              <w:rPr/>
            </w:pPr>
            <w:r>
              <w:rPr/>
            </w:r>
          </w:p>
        </w:tc>
      </w:tr>
    </w:tbl>
    <w:p>
      <w:pPr>
        <w:pStyle w:val="NoParagraphStyle"/>
        <w:ind w:left="0" w:hanging="0"/>
        <w:rPr>
          <w:sz w:val="28"/>
          <w:szCs w:val="28"/>
        </w:rPr>
      </w:pPr>
      <w:r>
        <w:rPr/>
      </w:r>
    </w:p>
    <w:p>
      <w:pPr>
        <w:pStyle w:val="Nagwek5"/>
        <w:ind w:left="0" w:hanging="0"/>
        <w:rPr>
          <w:sz w:val="28"/>
          <w:szCs w:val="28"/>
        </w:rPr>
      </w:pPr>
      <w:r>
        <w:rPr/>
      </w:r>
    </w:p>
    <w:p>
      <w:pPr>
        <w:pStyle w:val="Nagwek5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Przedmiotowy system oceniania </w:t>
      </w:r>
      <w:r>
        <w:rPr>
          <w:sz w:val="28"/>
          <w:szCs w:val="28"/>
        </w:rPr>
        <w:t>klasa 8</w:t>
      </w:r>
    </w:p>
    <w:p>
      <w:pPr>
        <w:pStyle w:val="Tretekstu"/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ursywą oznaczono treści dodatkowe.</w:t>
      </w:r>
    </w:p>
    <w:p>
      <w:pPr>
        <w:pStyle w:val="Tretekstu"/>
        <w:rPr>
          <w:sz w:val="22"/>
        </w:rPr>
      </w:pPr>
      <w:r>
        <w:rPr>
          <w:sz w:val="22"/>
        </w:rPr>
      </w:r>
    </w:p>
    <w:tbl>
      <w:tblPr>
        <w:tblStyle w:val="TableNormal1"/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0" w:lastRow="1" w:firstColumn="1" w:lastColumn="1" w:noHBand="0" w:val="01e0"/>
      </w:tblPr>
      <w:tblGrid>
        <w:gridCol w:w="3489"/>
        <w:gridCol w:w="3489"/>
        <w:gridCol w:w="3490"/>
        <w:gridCol w:w="3489"/>
      </w:tblGrid>
      <w:tr>
        <w:trPr>
          <w:tblHeader w:val="true"/>
          <w:trHeight w:val="384" w:hRule="atLeast"/>
        </w:trPr>
        <w:tc>
          <w:tcPr>
            <w:tcW w:w="13957" w:type="dxa"/>
            <w:gridSpan w:val="4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Wymagania na poszczególne oceny</w:t>
            </w:r>
          </w:p>
        </w:tc>
      </w:tr>
      <w:tr>
        <w:trPr>
          <w:tblHeader w:val="true"/>
          <w:trHeight w:val="386" w:hRule="atLeast"/>
        </w:trPr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konieczne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podstawowe</w:t>
            </w:r>
          </w:p>
        </w:tc>
        <w:tc>
          <w:tcPr>
            <w:tcW w:w="3490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rozszerzające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dopełniające</w:t>
            </w:r>
          </w:p>
        </w:tc>
      </w:tr>
      <w:tr>
        <w:trPr>
          <w:tblHeader w:val="true"/>
          <w:trHeight w:val="381" w:hRule="atLeast"/>
        </w:trPr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dopuszczający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dostateczny</w:t>
            </w:r>
          </w:p>
        </w:tc>
        <w:tc>
          <w:tcPr>
            <w:tcW w:w="3490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dobry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bardzo dobry</w:t>
            </w:r>
          </w:p>
        </w:tc>
      </w:tr>
      <w:tr>
        <w:trPr>
          <w:tblHeader w:val="true"/>
          <w:trHeight w:val="376" w:hRule="atLeast"/>
        </w:trPr>
        <w:tc>
          <w:tcPr>
            <w:tcW w:w="3489" w:type="dxa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I</w:t>
            </w:r>
            <w:bookmarkStart w:id="1" w:name="_GoBack"/>
            <w:bookmarkEnd w:id="1"/>
          </w:p>
        </w:tc>
        <w:tc>
          <w:tcPr>
            <w:tcW w:w="3489" w:type="dxa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II</w:t>
            </w:r>
          </w:p>
        </w:tc>
        <w:tc>
          <w:tcPr>
            <w:tcW w:w="3490" w:type="dxa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III</w:t>
            </w:r>
          </w:p>
        </w:tc>
        <w:tc>
          <w:tcPr>
            <w:tcW w:w="3489" w:type="dxa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8C3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IV</w:t>
            </w:r>
          </w:p>
        </w:tc>
      </w:tr>
      <w:tr>
        <w:trPr>
          <w:trHeight w:val="268" w:hRule="atLeast"/>
        </w:trPr>
        <w:tc>
          <w:tcPr>
            <w:tcW w:w="13957" w:type="dxa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ZDZIAŁ I. ELEKTROSTATYKA i PRĄD ELEKTRYCZNY</w:t>
            </w:r>
          </w:p>
        </w:tc>
      </w:tr>
      <w:tr>
        <w:trPr/>
        <w:tc>
          <w:tcPr>
            <w:tcW w:w="3489" w:type="dxa"/>
            <w:tcBorders>
              <w:top w:val="single" w:sz="4" w:space="0" w:color="C4C4C4"/>
              <w:left w:val="single" w:sz="6" w:space="0" w:color="C4C4C4"/>
              <w:bottom w:val="single" w:sz="4" w:space="0" w:color="C4C4C4"/>
              <w:right w:val="single" w:sz="6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zjawisko elektryzowania ciał przez potarcie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rodzaje ładunków elektry-cznych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jakie ładunki się odpychają, a jakie przyciągają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odaje jednostkę ładunku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demonstruje zjawisko elektryzowania </w:t>
            </w:r>
            <w:r>
              <w:rPr>
                <w:spacing w:val="-8"/>
                <w:kern w:val="0"/>
                <w:sz w:val="17"/>
                <w:szCs w:val="17"/>
                <w:lang w:val="en-US"/>
              </w:rPr>
              <w:t>ciał przez dotyk ciałem naelektryzowanym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pacing w:val="-6"/>
                <w:sz w:val="17"/>
                <w:szCs w:val="17"/>
              </w:rPr>
            </w:pPr>
            <w:r>
              <w:rPr>
                <w:spacing w:val="-6"/>
                <w:kern w:val="0"/>
                <w:sz w:val="17"/>
                <w:szCs w:val="17"/>
                <w:lang w:val="en-US"/>
              </w:rPr>
              <w:t>podaje jednostkę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przewodników i izo-latorów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materiały, dzieląc je na przewodniki i izolatory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mienia źródła napięcia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prąd elektryczny płynie tylko w obwodzie zamkniętym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praktycznego wyko-rzystania przepływu prądu w cieczach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przepływu prądu w zjonizowanych gazach, wykorzy-stywane lub obserwowane w życiu codziennym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jak należy się zachowywać w czasie burzy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wymienia jednostki napięcia i natężenia</w:t>
            </w:r>
            <w:r>
              <w:rPr>
                <w:kern w:val="0"/>
                <w:sz w:val="17"/>
                <w:szCs w:val="17"/>
                <w:lang w:val="en-US"/>
              </w:rPr>
              <w:t xml:space="preserve"> prądu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wielkości dane i szukane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wyjaśnia, w jaki sposób oblicza się pracę</w:t>
            </w:r>
            <w:r>
              <w:rPr>
                <w:kern w:val="0"/>
                <w:sz w:val="17"/>
                <w:szCs w:val="17"/>
                <w:lang w:val="en-US"/>
              </w:rPr>
              <w:t xml:space="preserve">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w jaki sposób oblicza się moc urządzeń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jednostki pracy i mocy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nazywa przyrządy służące do pomiaru napięcia elektrycznego i natężenia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pacing w:val="-10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określa zakres pomiarowy mierników </w:t>
            </w:r>
            <w:r>
              <w:rPr>
                <w:spacing w:val="-10"/>
                <w:kern w:val="0"/>
                <w:sz w:val="17"/>
                <w:szCs w:val="17"/>
                <w:lang w:val="en-US"/>
              </w:rPr>
              <w:t>elektrycznych (woltomierza i amperomierza)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>podaje przykłady równoległego połą-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czenia odbiorników energii elektrycznej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6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budowę atomu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od czego zależy siła elektry-czna występująca między naelektryzo-wanymi ciałami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elektryzowanie ciał przez dotyk ciałem naelektryzowanym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zjawisko elektryzowania ciał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różnicę między przewodni-kiem a izolatorem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przemieszczanie się ładunków w przewodnikach pod wpływem oddziaływania ładunku zewnętrznego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stosuje pojęcie indukcji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sz w:val="17"/>
                <w:szCs w:val="17"/>
                <w:lang w:val="en-US"/>
              </w:rPr>
              <w:t>opisuje przepływ prądu w przewodnikach</w:t>
            </w:r>
            <w:r>
              <w:rPr>
                <w:kern w:val="0"/>
                <w:sz w:val="17"/>
                <w:szCs w:val="17"/>
                <w:lang w:val="en-US"/>
              </w:rPr>
              <w:t xml:space="preserve"> jako ruch elektronów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sz w:val="17"/>
                <w:szCs w:val="17"/>
                <w:lang w:val="en-US"/>
              </w:rPr>
              <w:t>rysuje schematy obwodów elektrycznych,</w:t>
            </w:r>
            <w:r>
              <w:rPr>
                <w:kern w:val="0"/>
                <w:sz w:val="17"/>
                <w:szCs w:val="17"/>
                <w:lang w:val="en-US"/>
              </w:rPr>
              <w:t xml:space="preserve"> stosując umowne symbole graficzne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wyjaśnia, jak powstaje jon dodatni,</w:t>
            </w:r>
            <w:r>
              <w:rPr>
                <w:kern w:val="0"/>
                <w:sz w:val="17"/>
                <w:szCs w:val="17"/>
                <w:lang w:val="en-US"/>
              </w:rPr>
              <w:t xml:space="preserve"> a jak – jon ujemny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przepływ prądu elektrycznego w cieczach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jonizacja powietrza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przepływ prądu elektrycznego w gazach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definiuje napięcie elektryczne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definiuje natężenie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oblicza koszt zużytej energi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porównuje pracę wykonaną w tym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samym czasie przez urządzenia o różnej</w:t>
            </w:r>
            <w:r>
              <w:rPr>
                <w:kern w:val="0"/>
                <w:sz w:val="17"/>
                <w:szCs w:val="17"/>
                <w:lang w:val="en-US"/>
              </w:rPr>
              <w:t xml:space="preserve"> mocy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kreśla dokładność mierników elektry-cznych (woltomierza i amperomierza)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mierzy napięcie elektryczne i natężenie</w:t>
            </w:r>
            <w:r>
              <w:rPr>
                <w:kern w:val="0"/>
                <w:sz w:val="17"/>
                <w:szCs w:val="17"/>
                <w:lang w:val="en-US"/>
              </w:rPr>
              <w:t xml:space="preserve"> prądu, elektrycznego, włączając odpowiednio mierniki do obwodu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niepewność pomiaru napięcia elektrycznego i natężenia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225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3490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oddziaływanie ładunków jednoimiennych i różnoi-miennych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licza podwielokrotności jednostki ładunku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stosuje zasadę zachowania ładunku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do wyjaśniania zjawiska elektryzowania</w:t>
            </w:r>
            <w:r>
              <w:rPr>
                <w:kern w:val="0"/>
                <w:sz w:val="17"/>
                <w:szCs w:val="17"/>
                <w:lang w:val="en-US"/>
              </w:rPr>
              <w:t xml:space="preserve"> ciał przez potarcie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stosuje zasadę zachowania ładunku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do wyjaśniania zjawiska elektryzowani</w:t>
            </w:r>
            <w:r>
              <w:rPr>
                <w:kern w:val="0"/>
                <w:sz w:val="17"/>
                <w:szCs w:val="17"/>
                <w:lang w:val="en-US"/>
              </w:rPr>
              <w:t>a ciał przez dotyk ciałem naelektryzo-wanym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budowę elektroskopu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, do czego służy elektroskop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budowę metalu (przewodnika)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wykazuje doświadczalnie różnice między</w:t>
            </w:r>
            <w:r>
              <w:rPr>
                <w:kern w:val="0"/>
                <w:sz w:val="17"/>
                <w:szCs w:val="17"/>
                <w:lang w:val="en-US"/>
              </w:rPr>
              <w:t xml:space="preserve"> elektryzowaniem metali i izolatorów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w jaki sposób ciało naele-ktryzowane przyciąga ciało obojętne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, na czym polega zwarcie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uduje proste obwody elektryczne według zadanego schematu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doświadczenie wykazujące, że niektóre ciecze przewodzą prąd ele-ktryczny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, do czego służy piorunochron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posługuje się pojęciem napięcia ele-ktrycznego jako wielkości określającej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ilość energii potrzebnej do przeniesienia</w:t>
            </w:r>
            <w:r>
              <w:rPr>
                <w:kern w:val="0"/>
                <w:sz w:val="17"/>
                <w:szCs w:val="17"/>
                <w:lang w:val="en-US"/>
              </w:rPr>
              <w:t xml:space="preserve"> jednostkowego ładunku w obwodzie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licza wielokrotności i podwielokro-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tności jednostek napięcia elektrycznego</w:t>
            </w:r>
            <w:r>
              <w:rPr>
                <w:kern w:val="0"/>
                <w:sz w:val="17"/>
                <w:szCs w:val="17"/>
                <w:lang w:val="en-US"/>
              </w:rPr>
              <w:t xml:space="preserve"> i natężenia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licza wielokrotności i podwielokro-tności jednostek pracy i mocy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licza dżule na kilowatogodziny, a kilowatogodziny na dżule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do obliczeń związki między pracą i mocą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wiązuje proste zadania, wykorzy-stując wzory na pracę i moc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schemat obwodu służącego do pomiaru napięcia elektrycznego i natężenia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montuje obwód elektryczny według podanego schematu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stosuje do pomiarów miernik uniwersalny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blicza moc żarówki na podstawie pomiarów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schemat szeregowego połącze-nia odbiorników energi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227" w:leader="none"/>
              </w:tabs>
              <w:spacing w:before="0" w:after="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rysuje schemat równoległego połącze-</w:t>
            </w:r>
            <w:r>
              <w:rPr>
                <w:kern w:val="0"/>
                <w:sz w:val="17"/>
                <w:szCs w:val="17"/>
                <w:lang w:val="en-US"/>
              </w:rPr>
              <w:t>nia odbiorników energii elektrycznej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kierunek przemieszczania się elektronów podczas elektryzowania ciał przez potarcie i dotyk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ładunku elektry-cznego jako wielokrotności ładunku elementarnego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przemieszczanie się ładunków w izolatorach pod wpływem oddziały-wania ładunku zewnętrznego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ciała naelektryzo-wane przyciągają nienaelektryzowane przewodniki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ciała naelektryzo-wane przyciągają nienaelektryzowane izolatory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analogie między zjawiskami, porównując przepływ prądu z przepły-wem wody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krywa doświadczalnie, czy dana substancja jest izolatorem, czy prze-wodnikiem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opisuje przesyłanie sygnałów z narządów</w:t>
            </w:r>
            <w:r>
              <w:rPr>
                <w:kern w:val="0"/>
                <w:sz w:val="17"/>
                <w:szCs w:val="17"/>
                <w:lang w:val="en-US"/>
              </w:rPr>
              <w:t xml:space="preserve"> zmysłu do mózgu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schemat przedstawiający wielkości natężenia prądu elektry-cznego oraz napięcia elektrycznego spotykane w przyrodzie i wykorzystywa-ne w urządzeniach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schemat przedstawiający moc urządzeń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koszty eksploatacji urządzeń elektrycznych o różnej mocy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mienia sposoby oszczędzania energi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korzyści dla środowiska natu-ralnego wynikające ze zmniejszenia zużycia energi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ojektuje tabelę pomiarów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zapisuje wynik pomiaru, uwzględniając niepewność pomiaru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uzasadnia, że przez odbiorniki połączo-ne szeregowo płynie prąd o takim samym natężeniu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2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przy równoległym łączeniu odbiorników prąd z głównego przewodu rozdziela się na poszcze-gólne odbiorniki (np. posługując się analogią hydrodynamiczną)</w:t>
            </w:r>
          </w:p>
        </w:tc>
      </w:tr>
      <w:tr>
        <w:trPr/>
        <w:tc>
          <w:tcPr>
            <w:tcW w:w="13957" w:type="dxa"/>
            <w:gridSpan w:val="4"/>
            <w:tcBorders>
              <w:top w:val="single" w:sz="4" w:space="0" w:color="C4C4C4"/>
              <w:left w:val="single" w:sz="6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227" w:leader="none"/>
              </w:tabs>
              <w:spacing w:before="120" w:after="12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DZIAŁ II. ELEKTRYCZNOŚĆ i MAGNETYZM</w:t>
            </w:r>
          </w:p>
        </w:tc>
      </w:tr>
      <w:tr>
        <w:trPr/>
        <w:tc>
          <w:tcPr>
            <w:tcW w:w="3489" w:type="dxa"/>
            <w:tcBorders>
              <w:top w:val="single" w:sz="4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posób obliczania oporu ele-ktrycznego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odaje jednostkę opor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mierzy napięcie elektryczne i natężenie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pl-PL"/>
              </w:rPr>
              <w:t>zapisuje wyniki pomiaru napięcia elektry-cznego i natężenia prądu elektrycznego w tabeli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pacing w:val="-2"/>
                <w:sz w:val="17"/>
                <w:szCs w:val="17"/>
                <w:lang w:val="pl-PL"/>
              </w:rPr>
            </w:pPr>
            <w:r>
              <w:rPr>
                <w:spacing w:val="-2"/>
                <w:kern w:val="0"/>
                <w:sz w:val="17"/>
                <w:szCs w:val="17"/>
                <w:lang w:val="en-US"/>
              </w:rPr>
              <w:t xml:space="preserve">odczytuje dane z wykresu zależności </w:t>
            </w:r>
            <w:r>
              <w:rPr>
                <w:i/>
                <w:spacing w:val="-2"/>
                <w:kern w:val="0"/>
                <w:sz w:val="17"/>
                <w:szCs w:val="17"/>
                <w:lang w:val="en-US"/>
              </w:rPr>
              <w:t>I</w:t>
            </w:r>
            <w:r>
              <w:rPr>
                <w:spacing w:val="-2"/>
                <w:kern w:val="0"/>
                <w:sz w:val="17"/>
                <w:szCs w:val="17"/>
                <w:lang w:val="en-US"/>
              </w:rPr>
              <w:t>(</w:t>
            </w:r>
            <w:r>
              <w:rPr>
                <w:i/>
                <w:spacing w:val="-2"/>
                <w:kern w:val="0"/>
                <w:sz w:val="17"/>
                <w:szCs w:val="17"/>
                <w:lang w:val="en-US"/>
              </w:rPr>
              <w:t>U</w:t>
            </w:r>
            <w:r>
              <w:rPr>
                <w:spacing w:val="-2"/>
                <w:kern w:val="0"/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wartość napięcia skutecznego w domowej siec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miejsca (obiekty), którym szczególnie zagrażają przerwy w dosta-wie energii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o czego służą bezpieczniki i co należy zrobić, gdy bezpiecznik rozłączy obwód elektryczny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każdy magnes ma dwa bieguny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nazywa bieguny magnetyczne magne-sów stałych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w żelazie występują do-meny magnetyczne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zastosowania mag-nesów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zachowanie igły magnetycznej w pobliżu magnesu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budowę elektromagnesu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zastosowania elektro-magnesów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magnes działa na prze-wodnik z prądem siłą magnetyczną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25" w:leader="none"/>
              </w:tabs>
              <w:spacing w:lineRule="exact" w:line="200" w:before="0" w:after="4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6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natężenie prądu płyną-cego przez przewodnik (przy stałej temperaturze) jest proporcjonalne do przyłożonego napięcia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buduje obwód elektryczny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blicza opór elektryczny, wykorzystując wyniki pomiaru napięcia elektrycznego i natężenia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oblicza opór elektryczny na podstawie wykresu zależności </w:t>
            </w:r>
            <w:r>
              <w:rPr>
                <w:i/>
                <w:kern w:val="0"/>
                <w:sz w:val="17"/>
                <w:szCs w:val="17"/>
                <w:lang w:val="en-US"/>
              </w:rPr>
              <w:t>I</w:t>
            </w:r>
            <w:r>
              <w:rPr>
                <w:kern w:val="0"/>
                <w:sz w:val="17"/>
                <w:szCs w:val="17"/>
                <w:lang w:val="en-US"/>
              </w:rPr>
              <w:t>(</w:t>
            </w:r>
            <w:r>
              <w:rPr>
                <w:i/>
                <w:kern w:val="0"/>
                <w:sz w:val="17"/>
                <w:szCs w:val="17"/>
                <w:lang w:val="en-US"/>
              </w:rPr>
              <w:t>U</w:t>
            </w:r>
            <w:r>
              <w:rPr>
                <w:kern w:val="0"/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rozpoznaje proporcjonalność prostą na podstawie wykresu zależności </w:t>
            </w:r>
            <w:r>
              <w:rPr>
                <w:i/>
                <w:kern w:val="0"/>
                <w:sz w:val="17"/>
                <w:szCs w:val="17"/>
                <w:lang w:val="en-US"/>
              </w:rPr>
              <w:t>I</w:t>
            </w:r>
            <w:r>
              <w:rPr>
                <w:kern w:val="0"/>
                <w:sz w:val="17"/>
                <w:szCs w:val="17"/>
                <w:lang w:val="en-US"/>
              </w:rPr>
              <w:t>(</w:t>
            </w:r>
            <w:r>
              <w:rPr>
                <w:i/>
                <w:kern w:val="0"/>
                <w:sz w:val="17"/>
                <w:szCs w:val="17"/>
                <w:lang w:val="en-US"/>
              </w:rPr>
              <w:t>U</w:t>
            </w:r>
            <w:r>
              <w:rPr>
                <w:kern w:val="0"/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wyjaśnia, dlaczego nie wolno dotykać </w:t>
            </w:r>
            <w:r>
              <w:rPr>
                <w:spacing w:val="-6"/>
                <w:kern w:val="0"/>
                <w:sz w:val="17"/>
                <w:szCs w:val="17"/>
                <w:lang w:val="en-US"/>
              </w:rPr>
              <w:t>przewodów elektrycznych pod napięciem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zapisuje dane i szukane w rozwiązywa-nych zadaniach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yjaśnia, do czego służą zasilacze awaryjne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wskazuje skutki przerwania dostaw energii</w:t>
            </w:r>
            <w:r>
              <w:rPr>
                <w:kern w:val="0"/>
                <w:sz w:val="17"/>
                <w:szCs w:val="17"/>
                <w:lang w:val="en-US"/>
              </w:rPr>
              <w:t xml:space="preserve"> elektrycznej do urządzeń o kluczowym znaczeniu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oddziaływanie magnesów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skazuje bieguny magnetyczne Ziemi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działanie elektromagnesu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pl-PL"/>
              </w:rPr>
              <w:t>wyjaśnia rolę rdzenia w elektromagnesie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budowę silnika elektrycznego</w:t>
            </w:r>
          </w:p>
        </w:tc>
        <w:tc>
          <w:tcPr>
            <w:tcW w:w="3490" w:type="dxa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oporu elektry-cznego jako własnością przewodnika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licza wielokrotności i podwielokro-tności jednostki opor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do obliczeń związek między napięciem elektrycznym a natężeniem prądu i oporem elektrycznym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rysuje schemat obwo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orównuje obliczone wartości opor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, do czego służy uziemienie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pisuje zasady postępowania przy porażeniu elektrycznym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rozwiązuje zadania, w których konieczne</w:t>
            </w:r>
            <w:r>
              <w:rPr>
                <w:kern w:val="0"/>
                <w:sz w:val="17"/>
                <w:szCs w:val="17"/>
                <w:lang w:val="en-US"/>
              </w:rPr>
              <w:t xml:space="preserve"> jest połączenie wiadomości o przepły-wie prądu elektrycznego i o cieple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przewiduje, czy przy danym obciążeniu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bezpiecznik rozłączy obwód elektryczny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zasadę działania kompasu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achowanie igły magnetycznej w pobliżu przewodnika z prądem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wzajemne oddziaływanie magnesów z elektromagnesami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co jest przyczyną istnienia opor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wyjaśnia, co to jest opornik elektryczny;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posługuje się jego symbolem graficznym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ojektuje tabelę pomiarów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co to znaczy, że w domowej sieci elektrycznej istnieje napięcie przemienn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rozwiązuje zadania, w których konieczne</w:t>
            </w:r>
            <w:r>
              <w:rPr>
                <w:kern w:val="0"/>
                <w:sz w:val="17"/>
                <w:szCs w:val="17"/>
                <w:lang w:val="en-US"/>
              </w:rPr>
              <w:t xml:space="preserve"> jest połączenie wiadomości o przepły-wie prądu elektrycznego ze znajomo-ścią praw mechaniki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o czego służą wyłączniki różnicowoprądow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blicza, czy dany bezpiecznik wyłączy prąd, znając liczbę i moc włączonych urządzeń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w pobliżu magnesu żelazo też staje się magnesem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 przyczynę namagnesowania magnesów trwałych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opisuje doświadczenie, w którym energia</w:t>
            </w:r>
            <w:r>
              <w:rPr>
                <w:kern w:val="0"/>
                <w:sz w:val="17"/>
                <w:szCs w:val="17"/>
                <w:lang w:val="en-US"/>
              </w:rPr>
              <w:t xml:space="preserve"> elektryczna zamienia się w energię mechaniczną</w:t>
            </w:r>
          </w:p>
        </w:tc>
      </w:tr>
      <w:tr>
        <w:trPr/>
        <w:tc>
          <w:tcPr>
            <w:tcW w:w="13957" w:type="dxa"/>
            <w:gridSpan w:val="4"/>
            <w:tcBorders>
              <w:top w:val="single" w:sz="4" w:space="0" w:color="C4C4C4"/>
              <w:left w:val="single" w:sz="6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7" w:leader="none"/>
              </w:tabs>
              <w:spacing w:before="120" w:after="12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DZIAŁ III. DRGANIA i FALE</w:t>
            </w:r>
          </w:p>
        </w:tc>
      </w:tr>
      <w:tr>
        <w:trPr/>
        <w:tc>
          <w:tcPr>
            <w:tcW w:w="3489" w:type="dxa"/>
            <w:tcBorders>
              <w:top w:val="single" w:sz="4" w:space="0" w:color="C4C4C4"/>
              <w:left w:val="single" w:sz="6" w:space="0" w:color="C4C4C4"/>
              <w:bottom w:val="single" w:sz="4" w:space="0" w:color="C9C9C9"/>
              <w:right w:val="single" w:sz="6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położenie równowagi ciała w ruchu drgającym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nazywa jednostki: amplitudy, okresu i częstotliwości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podaje przykłady drgań mechanicznych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2"/>
                <w:kern w:val="0"/>
                <w:sz w:val="17"/>
                <w:szCs w:val="17"/>
                <w:lang w:val="en-US"/>
              </w:rPr>
              <w:t>mierzy czas wahnięć wahadła (np. dzie</w:t>
            </w:r>
            <w:r>
              <w:rPr>
                <w:kern w:val="0"/>
                <w:sz w:val="17"/>
                <w:szCs w:val="17"/>
                <w:lang w:val="en-US"/>
              </w:rPr>
              <w:t>-sięciu), wykonując kilka pomiarów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blicza okres drgań wahadła, wykorzy-stując wynik pomiaru czasu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z wykresu zależności poło-żenia wahadła od czasu można odczytać amplitudę i okres drgań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4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odaje przykłady fal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 xml:space="preserve">odczytuje z wykresu zależności </w:t>
            </w:r>
            <w:r>
              <w:rPr>
                <w:i/>
                <w:spacing w:val="4"/>
                <w:kern w:val="0"/>
                <w:sz w:val="17"/>
                <w:szCs w:val="17"/>
                <w:lang w:val="en-US"/>
              </w:rPr>
              <w:t>x</w:t>
            </w:r>
            <w:r>
              <w:rPr>
                <w:spacing w:val="4"/>
                <w:kern w:val="0"/>
                <w:sz w:val="17"/>
                <w:szCs w:val="17"/>
                <w:lang w:val="en-US"/>
              </w:rPr>
              <w:t>(</w:t>
            </w:r>
            <w:r>
              <w:rPr>
                <w:i/>
                <w:spacing w:val="4"/>
                <w:kern w:val="0"/>
                <w:sz w:val="17"/>
                <w:szCs w:val="17"/>
                <w:lang w:val="en-US"/>
              </w:rPr>
              <w:t>t</w:t>
            </w:r>
            <w:r>
              <w:rPr>
                <w:spacing w:val="4"/>
                <w:kern w:val="0"/>
                <w:sz w:val="17"/>
                <w:szCs w:val="17"/>
                <w:lang w:val="en-US"/>
              </w:rPr>
              <w:t>)</w:t>
            </w:r>
            <w:r>
              <w:rPr>
                <w:kern w:val="0"/>
                <w:sz w:val="17"/>
                <w:szCs w:val="17"/>
                <w:lang w:val="en-US"/>
              </w:rPr>
              <w:t xml:space="preserve"> amplitudę i okres drgań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 xml:space="preserve">odczytuje z wykresu zależności </w:t>
            </w:r>
            <w:r>
              <w:rPr>
                <w:i/>
                <w:spacing w:val="4"/>
                <w:kern w:val="0"/>
                <w:sz w:val="17"/>
                <w:szCs w:val="17"/>
                <w:lang w:val="en-US"/>
              </w:rPr>
              <w:t>y</w:t>
            </w:r>
            <w:r>
              <w:rPr>
                <w:spacing w:val="4"/>
                <w:kern w:val="0"/>
                <w:sz w:val="17"/>
                <w:szCs w:val="17"/>
                <w:lang w:val="en-US"/>
              </w:rPr>
              <w:t>(</w:t>
            </w:r>
            <w:r>
              <w:rPr>
                <w:i/>
                <w:spacing w:val="4"/>
                <w:kern w:val="0"/>
                <w:sz w:val="17"/>
                <w:szCs w:val="17"/>
                <w:lang w:val="en-US"/>
              </w:rPr>
              <w:t>x</w:t>
            </w:r>
            <w:r>
              <w:rPr>
                <w:spacing w:val="4"/>
                <w:kern w:val="0"/>
                <w:sz w:val="17"/>
                <w:szCs w:val="17"/>
                <w:lang w:val="en-US"/>
              </w:rPr>
              <w:t>)</w:t>
            </w:r>
            <w:r>
              <w:rPr>
                <w:kern w:val="0"/>
                <w:sz w:val="17"/>
                <w:szCs w:val="17"/>
                <w:lang w:val="en-US"/>
              </w:rPr>
              <w:t xml:space="preserve"> amplitudę i długość fali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5" w:leader="none"/>
              </w:tabs>
              <w:spacing w:before="0" w:after="4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ciał, które są źródłami dźwięków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>demonstruje dźwięki o różnych częstotli-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wościach (z wykorzystaniem drgającego</w:t>
            </w:r>
            <w:r>
              <w:rPr>
                <w:kern w:val="0"/>
                <w:sz w:val="17"/>
                <w:szCs w:val="17"/>
                <w:lang w:val="en-US"/>
              </w:rPr>
              <w:t xml:space="preserve"> przedmiotu lub instrumentu muzyczne-go)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twarza dźwięk głośniejszy i cichszy od danego dźwięku za pomocą dowolnego ciała drgającego lub instrumentu muzycznego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: dźwięki słyszalne, ultradźwięki i infradźwięki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fala elektromagnetyczna może się rozchodzić w próżni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w próżni wszystkie rodzaje fal elektromagnetycznych rozchodzą się z jednakową prędkością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6" w:space="0" w:color="C4C4C4"/>
              <w:bottom w:val="single" w:sz="4" w:space="0" w:color="C9C9C9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definiuje: amplitudę, okres i częstotliwość</w:t>
            </w:r>
            <w:r>
              <w:rPr>
                <w:kern w:val="0"/>
                <w:sz w:val="17"/>
                <w:szCs w:val="17"/>
                <w:lang w:val="en-US"/>
              </w:rPr>
              <w:t xml:space="preserve"> drgań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blicza średni czas ruchu wahadła na podstawie pomiarów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znacza okres i częstotliwość drgań ciężarka zawieszonego na sprężyni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sz w:val="17"/>
                <w:szCs w:val="17"/>
                <w:lang w:val="en-US"/>
              </w:rPr>
              <w:t>wyznacza: amplitudę, okres i częstotliwość</w:t>
            </w:r>
            <w:r>
              <w:rPr>
                <w:kern w:val="0"/>
                <w:sz w:val="17"/>
                <w:szCs w:val="17"/>
                <w:lang w:val="en-US"/>
              </w:rPr>
              <w:t xml:space="preserve"> drgań na podstawie wykresu zależności położenia od czasu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mienia różne rodzaje drgań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wskazuje punkty toru, w których wahadło</w:t>
            </w:r>
            <w:r>
              <w:rPr>
                <w:kern w:val="0"/>
                <w:sz w:val="17"/>
                <w:szCs w:val="17"/>
                <w:lang w:val="en-US"/>
              </w:rPr>
              <w:t xml:space="preserve">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osiąga największą i najmniejszą (zerową)</w:t>
            </w:r>
            <w:r>
              <w:rPr>
                <w:kern w:val="0"/>
                <w:sz w:val="17"/>
                <w:szCs w:val="17"/>
                <w:lang w:val="en-US"/>
              </w:rPr>
              <w:t xml:space="preserve"> energię potencjalną grawitacji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wskazuje punkty toru, w których wahadło osiąga największą i najmniejszą (zerową)</w:t>
            </w:r>
            <w:r>
              <w:rPr>
                <w:kern w:val="0"/>
                <w:sz w:val="17"/>
                <w:szCs w:val="17"/>
                <w:lang w:val="en-US"/>
              </w:rPr>
              <w:t xml:space="preserve"> energię kinetyczną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falę, posługując się pojęciami: amplitudy, okresu, częstotliwości, pręd-kości i długości fali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posługuje się pojęciem prędkości</w:t>
            </w:r>
            <w:r>
              <w:rPr>
                <w:kern w:val="0"/>
                <w:sz w:val="17"/>
                <w:szCs w:val="17"/>
                <w:lang w:val="en-US"/>
              </w:rPr>
              <w:t xml:space="preserve"> rozchodzenia się fali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prędkości dźwięków w różnych ośrodkach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twarza dźwięki o częstotliwości większej i mniejszej od częstotliwości danego dźwięku za pomocą dowol-nego ciała drgającego lub instrumentu muzycznego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źródeł: dźwięków słyszalnych, ultradźwięków i infradźwię-ków oraz ich zastosowań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bliżoną prędkość fal elektromagnetycznych w próżni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każde ciało wysyła promieniowanie ciepln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3490" w:type="dxa"/>
            <w:tcBorders>
              <w:top w:val="single" w:sz="4" w:space="0" w:color="C4C4C4"/>
              <w:left w:val="single" w:sz="4" w:space="0" w:color="C4C4C4"/>
              <w:bottom w:val="single" w:sz="4" w:space="0" w:color="C9C9C9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opisuje ruch okresowy wahadła</w:t>
            </w:r>
            <w:r>
              <w:rPr>
                <w:kern w:val="0"/>
                <w:sz w:val="17"/>
                <w:szCs w:val="17"/>
                <w:lang w:val="en-US"/>
              </w:rPr>
              <w:t xml:space="preserve"> matematycznego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zapisuje wynik obliczenia jako przybliżony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blicza częstotliwość drgań wahadła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ruch ciężarka zawieszonego na sprężyni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siły działające na ciężarek zawieszony na sprężynie w kolejnych fazach jego ruchu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odczytuje z wykresu położenie wahadła</w:t>
            </w:r>
            <w:r>
              <w:rPr>
                <w:kern w:val="0"/>
                <w:sz w:val="17"/>
                <w:szCs w:val="17"/>
                <w:lang w:val="en-US"/>
              </w:rPr>
              <w:t xml:space="preserve"> w danej chwili (i odwrotnie)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jakich etapach ruchu wahadła energia potencjalna rośnie, a na jakich – maleje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jakich etapach ruchu wahadła energia kinetyczna rośnie, a na jakich – maleje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wskazuje punkty toru, w których ciało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osiąga największą i najmniejszą (zerową)</w:t>
            </w:r>
            <w:r>
              <w:rPr>
                <w:kern w:val="0"/>
                <w:sz w:val="17"/>
                <w:szCs w:val="17"/>
                <w:lang w:val="en-US"/>
              </w:rPr>
              <w:t xml:space="preserve"> energię kinetyczną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do obliczeń zależność między długością fali, prędkością i okresem (wraz z jednostkami)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dźwięk nie może się rozchodzić w próżni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blicza czas lub drogę pokonywaną przez dźwięk w różnych ośrodkach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oscylogramy fal dźwiękowych (z wykorzystaniem różnych technik)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porównuje dźwięki na podstawie wykresów zależności </w:t>
            </w:r>
            <w:r>
              <w:rPr>
                <w:i/>
                <w:kern w:val="0"/>
                <w:sz w:val="17"/>
                <w:szCs w:val="17"/>
                <w:lang w:val="en-US"/>
              </w:rPr>
              <w:t>x</w:t>
            </w:r>
            <w:r>
              <w:rPr>
                <w:kern w:val="0"/>
                <w:sz w:val="17"/>
                <w:szCs w:val="17"/>
                <w:lang w:val="en-US"/>
              </w:rPr>
              <w:t>(</w:t>
            </w:r>
            <w:r>
              <w:rPr>
                <w:i/>
                <w:kern w:val="0"/>
                <w:sz w:val="17"/>
                <w:szCs w:val="17"/>
                <w:lang w:val="en-US"/>
              </w:rPr>
              <w:t>t</w:t>
            </w:r>
            <w:r>
              <w:rPr>
                <w:kern w:val="0"/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, na czym polega echolokacja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do obliczeń zależność między długością fali, prędkością i okresem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>wyjaśnia zjawisko interferencji fal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pacing w:val="-6"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 xml:space="preserve">informuje, że zjawisko dyfrakcji i interferencji dotyczy zarówno fal </w:t>
            </w:r>
            <w:r>
              <w:rPr>
                <w:i/>
                <w:spacing w:val="-6"/>
                <w:kern w:val="0"/>
                <w:sz w:val="17"/>
                <w:szCs w:val="17"/>
                <w:lang w:val="en-US"/>
              </w:rPr>
              <w:t>dźwiękowych, jak i elektromagnetycznych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i/>
                <w:spacing w:val="4"/>
                <w:kern w:val="0"/>
                <w:sz w:val="17"/>
                <w:szCs w:val="17"/>
                <w:lang w:val="en-US"/>
              </w:rPr>
              <w:t>wyjaśnia zjawisko rezonansu mechaniczneg</w:t>
            </w:r>
            <w:r>
              <w:rPr>
                <w:spacing w:val="4"/>
                <w:kern w:val="0"/>
                <w:sz w:val="17"/>
                <w:szCs w:val="17"/>
                <w:lang w:val="en-US"/>
              </w:rPr>
              <w:t>o</w:t>
            </w:r>
          </w:p>
        </w:tc>
        <w:tc>
          <w:tcPr>
            <w:tcW w:w="3489" w:type="dxa"/>
            <w:tcBorders>
              <w:top w:val="single" w:sz="4" w:space="0" w:color="C4C4C4"/>
              <w:left w:val="single" w:sz="4" w:space="0" w:color="C4C4C4"/>
              <w:bottom w:val="single" w:sz="4" w:space="0" w:color="C9C9C9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przemiany energii w ruchu wahadła matematycznego, stosując zasadę zachowania energii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przemiany energii w ruchu ciała pod wpływem siły sprężystości (wagonik poruszający się bez tarcia po poziomym torze)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6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wskazuje punkty toru, w których ciało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osiąga największą i najmniejszą (zerową)</w:t>
            </w:r>
            <w:r>
              <w:rPr>
                <w:kern w:val="0"/>
                <w:sz w:val="17"/>
                <w:szCs w:val="17"/>
                <w:lang w:val="en-US"/>
              </w:rPr>
              <w:t xml:space="preserve"> energię potencjalną sprężystości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mechanizm przekazywania drgań z jednego do drugiego punktu ośrodka w przypadku fal na napiętej lini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lineRule="exact" w:line="200" w:before="0" w:after="4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rozchodzenie się fali mecha-nicznej jako proces przekazywania energii bez przenoszenia materii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mechanizm przekazywania drgań z jednego do drugiego punktu ośrodka podczas rozchodzenia się fal dźwiękowych w powietrzu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posoby wytwarzania dźwięku w instrumentach muzycznych, głośni-kach itd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samodzielnie przygotowuje komputer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do obserwacji oscylogramów dźwięków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wykresy fal dźwiękowych różniących się wysokością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sz w:val="17"/>
                <w:szCs w:val="17"/>
                <w:lang w:val="en-US"/>
              </w:rPr>
              <w:t>nazywa rodzaje fal elektromagnetycznych</w:t>
            </w:r>
            <w:r>
              <w:rPr>
                <w:kern w:val="0"/>
                <w:sz w:val="17"/>
                <w:szCs w:val="17"/>
                <w:lang w:val="en-US"/>
              </w:rPr>
              <w:t xml:space="preserve"> (radiowe, mikrofale, promieniowanie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podczerwone, światło widzialne, promie-</w:t>
            </w:r>
            <w:r>
              <w:rPr>
                <w:kern w:val="0"/>
                <w:sz w:val="17"/>
                <w:szCs w:val="17"/>
                <w:lang w:val="en-US"/>
              </w:rPr>
              <w:t>niowanie nadfioletowe, promieniowa-nie rentgenowskie i promieniowanie gamma)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zastosowania różnych rodzajów fal elektromagnety-cznych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 zjawisko efektu cieplarnianego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>wyjaśnia zjawisko dyfrakcji fali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wymienia cechy wspólne i różnice w rozchodzeniu się fal mechanicznych i elektromagnetycznych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wyjaśnia rolę rezonansu w konstrukcji i działaniu instrumentów muzycznych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podaje przykłady rezonansu fal elektro-magnetycznych</w:t>
            </w:r>
          </w:p>
        </w:tc>
      </w:tr>
      <w:tr>
        <w:trPr/>
        <w:tc>
          <w:tcPr>
            <w:tcW w:w="1395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ROZDZIAŁ IV. OPTYKA</w:t>
            </w:r>
          </w:p>
        </w:tc>
      </w:tr>
      <w:tr>
        <w:trPr/>
        <w:tc>
          <w:tcPr>
            <w:tcW w:w="3489" w:type="dxa"/>
            <w:tcBorders>
              <w:top w:val="single" w:sz="4" w:space="0" w:color="C9C9C9"/>
              <w:left w:val="single" w:sz="6" w:space="0" w:color="C4C4C4"/>
              <w:bottom w:val="single" w:sz="4" w:space="0" w:color="C4C4C4"/>
              <w:right w:val="single" w:sz="6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ymienia przykłady ciał, które są źródłami światł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co to jest promień światł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mienia rodzaje wiązek światł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, dlaczego widzimy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w otoczeniu ciała przezroczy-ste i nieprzezroczyst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kąt padania i kąt załamania światł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sytuacje, w jakich można obserwować załamanie światł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skazuje oś optyczną soczewk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5"/>
                <w:kern w:val="0"/>
                <w:sz w:val="17"/>
                <w:szCs w:val="17"/>
                <w:lang w:val="en-US"/>
              </w:rPr>
              <w:t>rozróżnia po kształcie soczewki skupiającą</w:t>
            </w:r>
            <w:r>
              <w:rPr>
                <w:kern w:val="0"/>
                <w:sz w:val="17"/>
                <w:szCs w:val="17"/>
                <w:lang w:val="en-US"/>
              </w:rPr>
              <w:t xml:space="preserve"> i rozpraszającą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skazuje praktyczne zastosowania soczewek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osługuje się lupą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symbol soczewki i oś optyczną, zaznacza ognisk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cechy obrazu wytworzonego przez soczewkę ok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opisuje budowę aparatu fotograficznego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wymienia cechy obrazu otrzymywanego</w:t>
            </w:r>
            <w:r>
              <w:rPr>
                <w:kern w:val="0"/>
                <w:sz w:val="17"/>
                <w:szCs w:val="17"/>
                <w:lang w:val="en-US"/>
              </w:rPr>
              <w:t xml:space="preserve"> w aparacie fotograficznym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 kąta padania i kąta odbicia światł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dalszy bieg promieni świetlnych padających na zwierciadło, zaznacza kąt padania i kąt odbicia światł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mienia zastosowania zwierciadeł płaskich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zwierciadło wklęsł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mienia zastosowania zwierciadeł wklęsłych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zwierciadło wypukł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mienia zastosowania zwierciadeł wypukłych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światło białe jako mieszaninę barw (fal o różnych częstotliwościach)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>wymienia podstawowe barwy światła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informuje, w jaki sposób uzyskuje się barwy w telewizji kolorowej i monito-rach komputerowych</w:t>
            </w:r>
          </w:p>
        </w:tc>
        <w:tc>
          <w:tcPr>
            <w:tcW w:w="3489" w:type="dxa"/>
            <w:tcBorders>
              <w:top w:val="single" w:sz="4" w:space="0" w:color="C9C9C9"/>
              <w:left w:val="single" w:sz="6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zjawisko prostoliniowego rozchodzenia się światła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 xml:space="preserve">opisuje doświadczenie, w którym można </w:t>
            </w:r>
            <w:r>
              <w:rPr>
                <w:kern w:val="0"/>
                <w:sz w:val="17"/>
                <w:szCs w:val="17"/>
                <w:lang w:val="en-US"/>
              </w:rPr>
              <w:t>otrzymać cień i półcień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udowę i zasadę działania kamery obskury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pl-PL"/>
              </w:rPr>
              <w:t>opisuje różnice między ciałem przezroczy-stym a ciałem nieprzezroczystym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zjawisko załamania światła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2"/>
                <w:kern w:val="0"/>
                <w:sz w:val="17"/>
                <w:szCs w:val="17"/>
                <w:lang w:val="en-US"/>
              </w:rPr>
              <w:t>demonstruje zjawisko załamania światła</w:t>
            </w:r>
            <w:r>
              <w:rPr>
                <w:kern w:val="0"/>
                <w:sz w:val="17"/>
                <w:szCs w:val="17"/>
                <w:lang w:val="en-US"/>
              </w:rPr>
              <w:t xml:space="preserve"> na granicy ośrodków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: ogniska i ogniskowej soczewk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blicza zdolność skupiającą soczewk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tworzy na ekranie ostry obraz przedmiotu</w:t>
            </w:r>
            <w:r>
              <w:rPr>
                <w:kern w:val="0"/>
                <w:sz w:val="17"/>
                <w:szCs w:val="17"/>
                <w:lang w:val="en-US"/>
              </w:rPr>
              <w:t xml:space="preserve"> za pomocą soczewki skupiającej, odpowiednio dobierając doświadczal-nie położenie soczewki i przedmiotu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nazywa cechy obrazu wytworzonego przez soczewkę, gdy odległość przed-miotu od soczewki jest większa od jej ogniskowej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promienie konstrukcyjne (wycho-dzące z przedmiotu ustawionego przed soczewką)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nazywa cechy uzyskanego obrazu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cechy obrazu tworzonego przez soczewkę rozpraszającą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wyjaśnia, dlaczego jest możliwe ostre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widzenie przedmiotów dalekich i bliskich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 rolę źrenicy oka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bada doświadczalnie zjawisko odbicia światła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nazywa cechy obrazu powstałego w zwierciadle płaskim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posługuje się pojęciami ogniska i ogniskowej</w:t>
            </w:r>
            <w:r>
              <w:rPr>
                <w:kern w:val="0"/>
                <w:sz w:val="17"/>
                <w:szCs w:val="17"/>
                <w:lang w:val="en-US"/>
              </w:rPr>
              <w:t xml:space="preserve"> zwierciadła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kupianie się promieni w zwierciadle wklęsłym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 ogniska pozornego i ogniskowej zwierciadła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>wymienia zastosowania lunety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>wymienia zastosowania mikroskopu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demonstruje rozszczepienie światła </w:t>
            </w:r>
            <w:r>
              <w:rPr>
                <w:spacing w:val="-6"/>
                <w:kern w:val="0"/>
                <w:sz w:val="17"/>
                <w:szCs w:val="17"/>
                <w:lang w:val="en-US"/>
              </w:rPr>
              <w:t>białego w pryzmacie (jako potwierdzenie</w:t>
            </w:r>
            <w:r>
              <w:rPr>
                <w:kern w:val="0"/>
                <w:sz w:val="17"/>
                <w:szCs w:val="17"/>
                <w:lang w:val="en-US"/>
              </w:rPr>
              <w:t>, że światło białe jest mieszaniną barw)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światło lasera jako światło jednobarwn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2"/>
                <w:kern w:val="0"/>
                <w:sz w:val="17"/>
                <w:szCs w:val="17"/>
                <w:lang w:val="en-US"/>
              </w:rPr>
              <w:t>demonstruje brak rozszczepienia światła lasera w pryzmacie (jako potwierdzenie,</w:t>
            </w:r>
            <w:r>
              <w:rPr>
                <w:kern w:val="0"/>
                <w:sz w:val="17"/>
                <w:szCs w:val="17"/>
                <w:lang w:val="en-US"/>
              </w:rPr>
              <w:t xml:space="preserve"> że światło lasera jest jednobarwne)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informuje, że dodając trzy barwy: niebieską, czerwoną i zieloną, w różnych proporcjach, możemy otrzymać światło o dowolnej barwi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informuje, że z podstawowych kolorów farb uzyskuje się barwy w druku i drukarkach komputerowych</w:t>
            </w:r>
          </w:p>
        </w:tc>
        <w:tc>
          <w:tcPr>
            <w:tcW w:w="3490" w:type="dxa"/>
            <w:tcBorders>
              <w:top w:val="single" w:sz="4" w:space="0" w:color="C9C9C9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dstawia graficznie tworzenie cienia i półcienia (przy zastosowaniu jednego lub dwóch źródeł światła)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opisuje jakościowo zjawisko załamania światła na granicy dwóch ośrodków </w:t>
            </w:r>
            <w:r>
              <w:rPr>
                <w:spacing w:val="-2"/>
                <w:kern w:val="0"/>
                <w:sz w:val="17"/>
                <w:szCs w:val="17"/>
                <w:lang w:val="en-US"/>
              </w:rPr>
              <w:t>różniących się prędkością rozchodzenia</w:t>
            </w:r>
            <w:r>
              <w:rPr>
                <w:kern w:val="0"/>
                <w:sz w:val="17"/>
                <w:szCs w:val="17"/>
                <w:lang w:val="en-US"/>
              </w:rPr>
              <w:t xml:space="preserve"> się światła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porównuje zdolności skupiające</w:t>
            </w:r>
            <w:r>
              <w:rPr>
                <w:kern w:val="0"/>
                <w:sz w:val="17"/>
                <w:szCs w:val="17"/>
                <w:lang w:val="en-US"/>
              </w:rPr>
              <w:t xml:space="preserve"> soczewek na podstawie znajomości ich ogniskowych (i odwrotnie)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doświadczenie, w którym za pomocą soczewki skupiającej otrzymu-jemy na ekranie ostry obraz przedmiotu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jaśnia zasadę działania lupy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konstrukcyjnie obraz tworzony przez lupę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nazywa cechy obrazu wytworzonego przez lupę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pojęcia dalekowzroczności i krótkowzroczności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działanie oka i aparatu fotograficznego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4"/>
                <w:sz w:val="17"/>
                <w:szCs w:val="17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wyjaśnia działanie światełka odblaskowego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konstrukcyjnie obrazy pozorne wytworzone w zwierciadle płaskim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rysuje konstrukcyjnie obrazy wytworzone</w:t>
            </w:r>
            <w:r>
              <w:rPr>
                <w:kern w:val="0"/>
                <w:sz w:val="17"/>
                <w:szCs w:val="17"/>
                <w:lang w:val="en-US"/>
              </w:rPr>
              <w:t xml:space="preserve"> przez zwierciadła wklęsł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cechy obrazu wytworzonego przez zwierciadła wklęsł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ieg promieni odbitych od zwierciadła wypukłego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en-US"/>
              </w:rPr>
              <w:t>rysuje konstrukcyjnie obrazy wytworzone</w:t>
            </w:r>
            <w:r>
              <w:rPr>
                <w:kern w:val="0"/>
                <w:sz w:val="17"/>
                <w:szCs w:val="17"/>
                <w:lang w:val="en-US"/>
              </w:rPr>
              <w:t xml:space="preserve"> przez zwierciadła wypukł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cechy obrazu wytworzonego przez zwierciadła wypukl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>opisuje budowę lunety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>opisuje budowę mikroskopu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jawisko rozszczepienia światła za pomocą pryzmatu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-2"/>
                <w:kern w:val="0"/>
                <w:sz w:val="17"/>
                <w:szCs w:val="17"/>
                <w:lang w:val="en-US"/>
              </w:rPr>
              <w:t>wymienia barwę światła, która po przej</w:t>
            </w:r>
            <w:r>
              <w:rPr>
                <w:kern w:val="0"/>
                <w:sz w:val="17"/>
                <w:szCs w:val="17"/>
                <w:lang w:val="en-US"/>
              </w:rPr>
              <w:t>-ściu przez pryzmat najmniej odchyla się od pierwotnego kierunku, oraz barwę, która odchyla się najbardziej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wymienia zjawiska obserwowane</w:t>
            </w:r>
            <w:r>
              <w:rPr>
                <w:kern w:val="0"/>
                <w:sz w:val="17"/>
                <w:szCs w:val="17"/>
                <w:lang w:val="en-US"/>
              </w:rPr>
              <w:t xml:space="preserve"> w przyrodzie, a powstałe w wyniku rozszczepienia światł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spacing w:val="-4"/>
                <w:kern w:val="0"/>
                <w:sz w:val="17"/>
                <w:szCs w:val="17"/>
                <w:lang w:val="en-US"/>
              </w:rPr>
              <w:t>bada za pomocą pryzmatu, czy światło</w:t>
            </w:r>
            <w:r>
              <w:rPr>
                <w:i/>
                <w:kern w:val="0"/>
                <w:sz w:val="17"/>
                <w:szCs w:val="17"/>
                <w:lang w:val="en-US"/>
              </w:rPr>
              <w:t>, które widzimy, powstało w wyniku zmieszania barw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7" w:leader="none"/>
              </w:tabs>
              <w:spacing w:lineRule="exact" w:line="200"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informuje, że z połączenia światła niebieskiego i zielonego otrzymujemy cyjan, a z połączenia światła niebies-kiego i czerwonego – magentę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7" w:leader="none"/>
              </w:tabs>
              <w:spacing w:lineRule="exact" w:line="200" w:before="0" w:after="4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>wymienia podstawowe kolory farb</w:t>
            </w:r>
          </w:p>
        </w:tc>
        <w:tc>
          <w:tcPr>
            <w:tcW w:w="3489" w:type="dxa"/>
            <w:tcBorders>
              <w:top w:val="single" w:sz="4" w:space="0" w:color="C9C9C9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left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Uczeń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powstawanie obszarów cienia i półcienia za pomocą prostoliniowego rozchodzenia się światła w ośrodku jednorodnym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buduje kamerę obskurę i wyjaśnia, do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czego ten wynalazek służył w przeszłości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dlaczego niektóre ciała wydają się jaśniejsze, a inne ciemniejsz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bieg promienia przechodzącego z jednego ośrodka przezroczystego do drugiego (jakościowo, znając prędkość rozchodzenia się światła w tych ośrod-kach); wskazuje kierunek załamania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zjawisko fatamorgany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ieg promieni równoległych do osi optycznej, przechodzących przez soczewki skupiającą i rozpraszającą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>rozróżnia soczewki skupiające i rozpra-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szające, znając ich zdolności skupiając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pojęcia obrazu rzeczywistego i obrazu pozornego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konstrukcyjnie obrazy wytworzo-ne przez soczewkę w sytuacjach nietypowych (z zastosowaniem skali)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>rozwiązuje zadania dotyczące tworze-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 xml:space="preserve">nia obrazu przez soczewkę rozpraszającą </w:t>
            </w:r>
            <w:r>
              <w:rPr>
                <w:spacing w:val="-6"/>
                <w:kern w:val="0"/>
                <w:sz w:val="17"/>
                <w:szCs w:val="17"/>
                <w:lang w:val="en-US"/>
              </w:rPr>
              <w:t>(metodą graficzną, z zastosowaniem skali)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4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w jaki sposób w oczach różnych zwierząt powstaje ostry obraz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rolę soczewek w korygowaniu wad wzroku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analizuje bieg promieni wychodzących </w:t>
            </w:r>
            <w:r>
              <w:rPr>
                <w:spacing w:val="-2"/>
                <w:kern w:val="0"/>
                <w:sz w:val="17"/>
                <w:szCs w:val="17"/>
                <w:lang w:val="en-US"/>
              </w:rPr>
              <w:t>z punktu w różnych kierunkach, a nastę-</w:t>
            </w:r>
            <w:r>
              <w:rPr>
                <w:kern w:val="0"/>
                <w:sz w:val="17"/>
                <w:szCs w:val="17"/>
                <w:lang w:val="en-US"/>
              </w:rPr>
              <w:t>pnie odbitych od zwierciadła płaskiego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opisuje zjawisko rozproszenia światła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przy odbiciu od powierzchni chropowatej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powstawanie obrazu pozornego w zwierciadle płaskim (wykorzystując prawo odbicia)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analizuje bieg promieni wychodzących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z punktu w różnych kierunkach, a nastę-pnie odbitych od zwierciadła wklęsłego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en-US"/>
              </w:rPr>
              <w:t xml:space="preserve">analizuje bieg promieni wychodzących </w:t>
            </w:r>
            <w:r>
              <w:rPr>
                <w:spacing w:val="-4"/>
                <w:kern w:val="0"/>
                <w:sz w:val="17"/>
                <w:szCs w:val="17"/>
                <w:lang w:val="en-US"/>
              </w:rPr>
              <w:t>z punktu w różnych kierunkach, a nastę-pnie odbitych od zwierciadła wypukłego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opisuje powstawanie obrazu w lunecie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opisuje powstawanie obrazu w mikroskopie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porównuje obrazy uzyskane w lunecie i mikroskopi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z czego wynika barwa nieprzezroczystego przedmiotu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z czego wynika barwa ciała przezroczystego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i/>
                <w:i/>
                <w:sz w:val="17"/>
                <w:szCs w:val="17"/>
              </w:rPr>
            </w:pPr>
            <w:r>
              <w:rPr>
                <w:i/>
                <w:kern w:val="0"/>
                <w:sz w:val="17"/>
                <w:szCs w:val="17"/>
                <w:lang w:val="en-US"/>
              </w:rPr>
              <w:t>wyjaśnia mechanizm widzenia barw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7" w:leader="none"/>
              </w:tabs>
              <w:spacing w:before="0" w:after="0"/>
              <w:ind w:left="170" w:hanging="170"/>
              <w:jc w:val="left"/>
              <w:rPr>
                <w:sz w:val="17"/>
                <w:szCs w:val="17"/>
                <w:lang w:val="pl-PL"/>
              </w:rPr>
            </w:pPr>
            <w:r>
              <w:rPr>
                <w:i/>
                <w:kern w:val="0"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>
      <w:pPr>
        <w:pStyle w:val="Tretekstu"/>
        <w:rPr>
          <w:rFonts w:ascii="Times New Roman" w:hAnsi="Times New Roman"/>
          <w:sz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orient="landscape" w:w="16838" w:h="11906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">
    <w:charset w:val="ee"/>
    <w:family w:val="roman"/>
    <w:pitch w:val="variable"/>
  </w:font>
  <w:font w:name="HelveticaNeueLT Pro 55 Roman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HelveticaNeueLT Pro 45 Lt">
    <w:charset w:val="ee"/>
    <w:family w:val="roman"/>
    <w:pitch w:val="variable"/>
  </w:font>
  <w:font w:name="HelveticaNeueLT Pro 65 Md">
    <w:charset w:val="ee"/>
    <w:family w:val="roman"/>
    <w:pitch w:val="variable"/>
  </w:font>
  <w:font w:name="Century Gothic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-Bold">
    <w:charset w:val="ee"/>
    <w:family w:val="roman"/>
    <w:pitch w:val="variable"/>
  </w:font>
  <w:font w:name="Humanst521EU-Normal">
    <w:charset w:val="ee"/>
    <w:family w:val="roman"/>
    <w:pitch w:val="variable"/>
  </w:font>
  <w:font w:name="Humanst521EUBold">
    <w:charset w:val="ee"/>
    <w:family w:val="roman"/>
    <w:pitch w:val="variable"/>
  </w:font>
  <w:font w:name="Humanst521EU-Ital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Century 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Sc"/>
      <w:rPr>
        <w:lang w:val="pl-PL"/>
      </w:rPr>
    </w:pPr>
    <w:r>
      <w:rPr>
        <w:lang w:val="pl-PL"/>
      </w:rPr>
      <w:t>Autor: Krystyna Bahyrycz © Copyright by Nowa Era Sp. z o.o. • www.nowaera.pl</w:t>
    </w:r>
  </w:p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uto" w:line="12"/>
      <w:rPr>
        <w:sz w:val="2"/>
      </w:rPr>
    </w:pPr>
    <w:r>
      <w:rPr>
        <w:sz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0" wp14:anchorId="1A16A736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1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640" cy="216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jc w:val="right"/>
                            <w:rPr>
                              <w:rFonts w:ascii="Calibri" w:hAnsi="Calibri" w:cs="Calibri"/>
                              <w:b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  <w:color w:val="FFFFFF"/>
                            </w:rPr>
                            <w:t>6</w: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4" path="m0,0l-2147483645,0l-2147483645,-2147483646l0,-2147483646xe" fillcolor="#002060" stroked="f" o:allowincell="f" style="position:absolute;margin-left:0.75pt;margin-top:27pt;width:36.05pt;height:16.95pt;mso-wrap-style:square;v-text-anchor:middle;mso-position-horizontal-relative:page;mso-position-vertical-relative:page" wp14:anchorId="1A16A736">
              <v:fill o:detectmouseclick="t" type="solid" color2="#ffdf9f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jc w:val="right"/>
                      <w:rPr>
                        <w:rFonts w:ascii="Calibri" w:hAnsi="Calibri" w:cs="Calibri"/>
                        <w:b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  <w:color w:val="FFFFFF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  <w:color w:val="FFFFFF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  <w:color w:val="FFFFFF"/>
                      </w:rPr>
                      <w:t>6</w: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0" wp14:anchorId="407A920A">
              <wp:simplePos x="0" y="0"/>
              <wp:positionH relativeFrom="page">
                <wp:posOffset>467995</wp:posOffset>
              </wp:positionH>
              <wp:positionV relativeFrom="page">
                <wp:posOffset>342265</wp:posOffset>
              </wp:positionV>
              <wp:extent cx="1551305" cy="215900"/>
              <wp:effectExtent l="0" t="0" r="0" b="0"/>
              <wp:wrapNone/>
              <wp:docPr id="3" name="Pole tekstowe 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124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 system oceniania</w:t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3" path="m0,0l-2147483645,0l-2147483645,-2147483646l0,-2147483646xe" fillcolor="#b1c903" stroked="f" o:allowincell="f" style="position:absolute;margin-left:36.85pt;margin-top:26.95pt;width:122.1pt;height:16.95pt;mso-wrap-style:square;v-text-anchor:middle;mso-position-horizontal-relative:page;mso-position-vertical-relative:page" wp14:anchorId="407A920A">
              <v:fill o:detectmouseclick="t" type="solid" color2="#4e36fc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 system oceniani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0" wp14:anchorId="1A16A736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5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640" cy="216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jc w:val="right"/>
                            <w:rPr>
                              <w:rFonts w:ascii="Calibri" w:hAnsi="Calibri" w:cs="Calibri"/>
                              <w:b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  <w:color w:val="FFFFFF"/>
                            </w:rPr>
                            <w:t>6</w: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4" path="m0,0l-2147483645,0l-2147483645,-2147483646l0,-2147483646xe" fillcolor="#002060" stroked="f" o:allowincell="f" style="position:absolute;margin-left:0.75pt;margin-top:27pt;width:36.05pt;height:16.95pt;mso-wrap-style:square;v-text-anchor:middle;mso-position-horizontal-relative:page;mso-position-vertical-relative:page" wp14:anchorId="1A16A736">
              <v:fill o:detectmouseclick="t" type="solid" color2="#ffdf9f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jc w:val="right"/>
                      <w:rPr>
                        <w:rFonts w:ascii="Calibri" w:hAnsi="Calibri" w:cs="Calibri"/>
                        <w:b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  <w:color w:val="FFFFFF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  <w:color w:val="FFFFFF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  <w:color w:val="FFFFFF"/>
                      </w:rPr>
                      <w:t>6</w: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0" wp14:anchorId="407A920A">
              <wp:simplePos x="0" y="0"/>
              <wp:positionH relativeFrom="page">
                <wp:posOffset>467995</wp:posOffset>
              </wp:positionH>
              <wp:positionV relativeFrom="page">
                <wp:posOffset>342265</wp:posOffset>
              </wp:positionV>
              <wp:extent cx="1551305" cy="215900"/>
              <wp:effectExtent l="0" t="0" r="0" b="0"/>
              <wp:wrapNone/>
              <wp:docPr id="7" name="Pole tekstowe 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124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 system oceniania</w:t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3" path="m0,0l-2147483645,0l-2147483645,-2147483646l0,-2147483646xe" fillcolor="#b1c903" stroked="f" o:allowincell="f" style="position:absolute;margin-left:36.85pt;margin-top:26.95pt;width:122.1pt;height:16.95pt;mso-wrap-style:square;v-text-anchor:middle;mso-position-horizontal-relative:page;mso-position-vertical-relative:page" wp14:anchorId="407A920A">
              <v:fill o:detectmouseclick="t" type="solid" color2="#4e36fc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 system oceniani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6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7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8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9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0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2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3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4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5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6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1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2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2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3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7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0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1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1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1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8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0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1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1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1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9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0">
    <w:lvl w:ilvl="0">
      <w:numFmt w:val="bullet"/>
      <w:lvlText w:val="•"/>
      <w:lvlJc w:val="left"/>
      <w:pPr>
        <w:tabs>
          <w:tab w:val="num" w:pos="0"/>
        </w:tabs>
        <w:ind w:left="1871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47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94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4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9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37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8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32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1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47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94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4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89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37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8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32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2">
    <w:lvl w:ilvl="0">
      <w:numFmt w:val="bullet"/>
      <w:lvlText w:val="•"/>
      <w:lvlJc w:val="left"/>
      <w:pPr>
        <w:tabs>
          <w:tab w:val="num" w:pos="0"/>
        </w:tabs>
        <w:ind w:left="1020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3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1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2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2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3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4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1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2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2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3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5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alibri" w:hAnsi="Calibri" w:cs="Calibri" w:hint="default"/>
        <w:sz w:val="17"/>
        <w:i/>
        <w:szCs w:val="17"/>
        <w:w w:val="118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0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1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1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1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6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0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1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1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1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7"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8"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9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0">
    <w:lvl w:ilvl="0">
      <w:numFmt w:val="bullet"/>
      <w:lvlText w:val="•"/>
      <w:lvlJc w:val="left"/>
      <w:pPr>
        <w:tabs>
          <w:tab w:val="num" w:pos="0"/>
        </w:tabs>
        <w:ind w:left="223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1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2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2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3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1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2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3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1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2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2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3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4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0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1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1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1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5"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6"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7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8">
    <w:lvl w:ilvl="0">
      <w:numFmt w:val="bullet"/>
      <w:lvlText w:val="•"/>
      <w:lvlJc w:val="left"/>
      <w:pPr>
        <w:tabs>
          <w:tab w:val="num" w:pos="0"/>
        </w:tabs>
        <w:ind w:left="223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1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2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2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3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9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0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1"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1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2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4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4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2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1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2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2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3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3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4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00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21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41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61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8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491fba"/>
    <w:pPr>
      <w:widowControl w:val="false"/>
      <w:bidi w:val="0"/>
      <w:spacing w:lineRule="auto" w:line="240" w:before="0" w:after="0"/>
      <w:jc w:val="left"/>
    </w:pPr>
    <w:rPr>
      <w:rFonts w:ascii="Century" w:hAnsi="Century" w:eastAsia="Century" w:cs="Century"/>
      <w:color w:val="auto"/>
      <w:kern w:val="0"/>
      <w:sz w:val="22"/>
      <w:szCs w:val="22"/>
      <w:lang w:eastAsia="pl-PL" w:bidi="pl-PL" w:val="pl-PL"/>
    </w:rPr>
  </w:style>
  <w:style w:type="paragraph" w:styleId="Nagwek1">
    <w:name w:val="Heading 1"/>
    <w:basedOn w:val="Normal"/>
    <w:link w:val="Heading1Char"/>
    <w:uiPriority w:val="1"/>
    <w:qFormat/>
    <w:rsid w:val="00491fba"/>
    <w:pPr>
      <w:spacing w:before="101" w:after="0"/>
      <w:ind w:left="2008" w:hanging="0"/>
      <w:outlineLvl w:val="0"/>
    </w:pPr>
    <w:rPr>
      <w:rFonts w:ascii="HelveticaNeueLT Pro 55 Roman" w:hAnsi="HelveticaNeueLT Pro 55 Roman" w:eastAsia="HelveticaNeueLT Pro 55 Roman" w:cs="HelveticaNeueLT Pro 55 Roman"/>
      <w:sz w:val="48"/>
      <w:szCs w:val="48"/>
    </w:rPr>
  </w:style>
  <w:style w:type="paragraph" w:styleId="Nagwek2">
    <w:name w:val="Heading 2"/>
    <w:basedOn w:val="Normal"/>
    <w:next w:val="Normal"/>
    <w:link w:val="Heading2Char"/>
    <w:uiPriority w:val="1"/>
    <w:unhideWhenUsed/>
    <w:qFormat/>
    <w:rsid w:val="000500ba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"/>
    <w:link w:val="Heading3Char"/>
    <w:uiPriority w:val="1"/>
    <w:qFormat/>
    <w:rsid w:val="00491fba"/>
    <w:pPr>
      <w:spacing w:before="109" w:after="0"/>
      <w:ind w:left="963" w:hanging="0"/>
      <w:outlineLvl w:val="2"/>
    </w:pPr>
    <w:rPr>
      <w:rFonts w:ascii="Times New Roman" w:hAnsi="Times New Roman" w:eastAsia="Times New Roman" w:cs="Times New Roman"/>
      <w:b/>
      <w:bCs/>
      <w:i/>
      <w:sz w:val="40"/>
      <w:szCs w:val="40"/>
    </w:rPr>
  </w:style>
  <w:style w:type="paragraph" w:styleId="Nagwek4">
    <w:name w:val="Heading 4"/>
    <w:basedOn w:val="Normal"/>
    <w:link w:val="Heading4Char"/>
    <w:uiPriority w:val="1"/>
    <w:qFormat/>
    <w:rsid w:val="00491fba"/>
    <w:pPr>
      <w:spacing w:before="105" w:after="0"/>
      <w:ind w:left="850" w:hanging="0"/>
      <w:outlineLvl w:val="3"/>
    </w:pPr>
    <w:rPr>
      <w:rFonts w:ascii="Calibri" w:hAnsi="Calibri" w:eastAsia="Calibri" w:cs="Calibri"/>
      <w:b/>
      <w:bCs/>
      <w:sz w:val="28"/>
      <w:szCs w:val="28"/>
    </w:rPr>
  </w:style>
  <w:style w:type="paragraph" w:styleId="Nagwek5">
    <w:name w:val="Heading 5"/>
    <w:basedOn w:val="Normal"/>
    <w:link w:val="Heading5Char"/>
    <w:uiPriority w:val="1"/>
    <w:qFormat/>
    <w:rsid w:val="00491fba"/>
    <w:pPr>
      <w:ind w:left="1133" w:hanging="0"/>
      <w:outlineLvl w:val="4"/>
    </w:pPr>
    <w:rPr>
      <w:rFonts w:ascii="Calibri" w:hAnsi="Calibri" w:eastAsia="Calibri" w:cs="Calibri"/>
      <w:b/>
      <w:bCs/>
      <w:sz w:val="23"/>
      <w:szCs w:val="23"/>
    </w:rPr>
  </w:style>
  <w:style w:type="paragraph" w:styleId="Nagwek6">
    <w:name w:val="Heading 6"/>
    <w:basedOn w:val="Normal"/>
    <w:link w:val="Heading6Char"/>
    <w:uiPriority w:val="1"/>
    <w:qFormat/>
    <w:rsid w:val="00491fba"/>
    <w:pPr>
      <w:spacing w:before="8" w:after="0"/>
      <w:ind w:left="20" w:hanging="0"/>
      <w:outlineLvl w:val="5"/>
    </w:pPr>
    <w:rPr>
      <w:rFonts w:ascii="HelveticaNeueLT Pro 45 Lt" w:hAnsi="HelveticaNeueLT Pro 45 Lt" w:eastAsia="HelveticaNeueLT Pro 45 Lt" w:cs="HelveticaNeueLT Pro 45 Lt"/>
      <w:sz w:val="23"/>
      <w:szCs w:val="23"/>
    </w:rPr>
  </w:style>
  <w:style w:type="paragraph" w:styleId="Nagwek7">
    <w:name w:val="Heading 7"/>
    <w:basedOn w:val="Normal"/>
    <w:link w:val="Heading7Char"/>
    <w:uiPriority w:val="1"/>
    <w:qFormat/>
    <w:rsid w:val="00491fba"/>
    <w:pPr>
      <w:ind w:left="4212" w:hanging="0"/>
      <w:outlineLvl w:val="6"/>
    </w:pPr>
    <w:rPr>
      <w:rFonts w:ascii="HelveticaNeueLT Pro 65 Md" w:hAnsi="HelveticaNeueLT Pro 65 Md" w:eastAsia="HelveticaNeueLT Pro 65 Md" w:cs="HelveticaNeueLT Pro 65 Md"/>
      <w:sz w:val="20"/>
      <w:szCs w:val="20"/>
    </w:rPr>
  </w:style>
  <w:style w:type="paragraph" w:styleId="Nagwek8">
    <w:name w:val="Heading 8"/>
    <w:basedOn w:val="Normal"/>
    <w:link w:val="Heading8Char"/>
    <w:uiPriority w:val="1"/>
    <w:qFormat/>
    <w:rsid w:val="00491fba"/>
    <w:pPr>
      <w:ind w:left="963" w:hanging="0"/>
      <w:outlineLvl w:val="7"/>
    </w:pPr>
    <w:rPr>
      <w:rFonts w:ascii="Century Gothic" w:hAnsi="Century Gothic" w:eastAsia="Century Gothic" w:cs="Century Gothic"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semiHidden/>
    <w:qFormat/>
    <w:rsid w:val="000500b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PunktoryZnak" w:customStyle="1">
    <w:name w:val="punktory Znak"/>
    <w:basedOn w:val="ListParagraphChar"/>
    <w:link w:val="Punktory"/>
    <w:qFormat/>
    <w:rsid w:val="00e81c5c"/>
    <w:rPr>
      <w:rFonts w:ascii="Times New Roman" w:hAnsi="Times New Roman" w:eastAsia="Century" w:cs="Times New Roman"/>
      <w:bCs/>
      <w:sz w:val="24"/>
      <w:szCs w:val="24"/>
      <w:lang w:eastAsia="pl-PL" w:bidi="pl-PL"/>
    </w:rPr>
  </w:style>
  <w:style w:type="character" w:styleId="Sty10Znak" w:customStyle="1">
    <w:name w:val="Sty10 Znak"/>
    <w:basedOn w:val="PunktoryZnak"/>
    <w:link w:val="Sty10"/>
    <w:qFormat/>
    <w:rsid w:val="00e81c5c"/>
    <w:rPr>
      <w:rFonts w:ascii="Times New Roman" w:hAnsi="Times New Roman" w:eastAsia="Century" w:cs="Times New Roman"/>
      <w:bCs/>
      <w:sz w:val="24"/>
      <w:szCs w:val="24"/>
      <w:lang w:eastAsia="pl-PL" w:bidi="pl-PL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74684"/>
    <w:rPr/>
  </w:style>
  <w:style w:type="character" w:styleId="Heading1Char" w:customStyle="1">
    <w:name w:val="Heading 1 Char"/>
    <w:basedOn w:val="DefaultParagraphFont"/>
    <w:uiPriority w:val="1"/>
    <w:qFormat/>
    <w:rsid w:val="00491fba"/>
    <w:rPr>
      <w:rFonts w:ascii="HelveticaNeueLT Pro 55 Roman" w:hAnsi="HelveticaNeueLT Pro 55 Roman" w:eastAsia="HelveticaNeueLT Pro 55 Roman" w:cs="HelveticaNeueLT Pro 55 Roman"/>
      <w:sz w:val="48"/>
      <w:szCs w:val="48"/>
      <w:lang w:eastAsia="pl-PL" w:bidi="pl-PL"/>
    </w:rPr>
  </w:style>
  <w:style w:type="character" w:styleId="Heading3Char" w:customStyle="1">
    <w:name w:val="Heading 3 Char"/>
    <w:basedOn w:val="DefaultParagraphFont"/>
    <w:uiPriority w:val="1"/>
    <w:qFormat/>
    <w:rsid w:val="00491fba"/>
    <w:rPr>
      <w:rFonts w:ascii="Times New Roman" w:hAnsi="Times New Roman" w:eastAsia="Times New Roman" w:cs="Times New Roman"/>
      <w:b/>
      <w:bCs/>
      <w:i/>
      <w:sz w:val="40"/>
      <w:szCs w:val="40"/>
      <w:lang w:eastAsia="pl-PL" w:bidi="pl-PL"/>
    </w:rPr>
  </w:style>
  <w:style w:type="character" w:styleId="Heading4Char" w:customStyle="1">
    <w:name w:val="Heading 4 Char"/>
    <w:basedOn w:val="DefaultParagraphFont"/>
    <w:uiPriority w:val="1"/>
    <w:qFormat/>
    <w:rsid w:val="00491fba"/>
    <w:rPr>
      <w:rFonts w:ascii="Calibri" w:hAnsi="Calibri" w:eastAsia="Calibri" w:cs="Calibri"/>
      <w:b/>
      <w:bCs/>
      <w:sz w:val="28"/>
      <w:szCs w:val="28"/>
      <w:lang w:eastAsia="pl-PL" w:bidi="pl-PL"/>
    </w:rPr>
  </w:style>
  <w:style w:type="character" w:styleId="Heading5Char" w:customStyle="1">
    <w:name w:val="Heading 5 Char"/>
    <w:basedOn w:val="DefaultParagraphFont"/>
    <w:uiPriority w:val="1"/>
    <w:qFormat/>
    <w:rsid w:val="00491fba"/>
    <w:rPr>
      <w:rFonts w:ascii="Calibri" w:hAnsi="Calibri" w:eastAsia="Calibri" w:cs="Calibri"/>
      <w:b/>
      <w:bCs/>
      <w:sz w:val="23"/>
      <w:szCs w:val="23"/>
      <w:lang w:eastAsia="pl-PL" w:bidi="pl-PL"/>
    </w:rPr>
  </w:style>
  <w:style w:type="character" w:styleId="Heading6Char" w:customStyle="1">
    <w:name w:val="Heading 6 Char"/>
    <w:basedOn w:val="DefaultParagraphFont"/>
    <w:uiPriority w:val="1"/>
    <w:qFormat/>
    <w:rsid w:val="00491fba"/>
    <w:rPr>
      <w:rFonts w:ascii="HelveticaNeueLT Pro 45 Lt" w:hAnsi="HelveticaNeueLT Pro 45 Lt" w:eastAsia="HelveticaNeueLT Pro 45 Lt" w:cs="HelveticaNeueLT Pro 45 Lt"/>
      <w:sz w:val="23"/>
      <w:szCs w:val="23"/>
      <w:lang w:eastAsia="pl-PL" w:bidi="pl-PL"/>
    </w:rPr>
  </w:style>
  <w:style w:type="character" w:styleId="Heading7Char" w:customStyle="1">
    <w:name w:val="Heading 7 Char"/>
    <w:basedOn w:val="DefaultParagraphFont"/>
    <w:uiPriority w:val="1"/>
    <w:qFormat/>
    <w:rsid w:val="00491fba"/>
    <w:rPr>
      <w:rFonts w:ascii="HelveticaNeueLT Pro 65 Md" w:hAnsi="HelveticaNeueLT Pro 65 Md" w:eastAsia="HelveticaNeueLT Pro 65 Md" w:cs="HelveticaNeueLT Pro 65 Md"/>
      <w:sz w:val="20"/>
      <w:szCs w:val="20"/>
      <w:lang w:eastAsia="pl-PL" w:bidi="pl-PL"/>
    </w:rPr>
  </w:style>
  <w:style w:type="character" w:styleId="Heading8Char" w:customStyle="1">
    <w:name w:val="Heading 8 Char"/>
    <w:basedOn w:val="DefaultParagraphFont"/>
    <w:uiPriority w:val="1"/>
    <w:qFormat/>
    <w:rsid w:val="00491fba"/>
    <w:rPr>
      <w:rFonts w:ascii="Century Gothic" w:hAnsi="Century Gothic" w:eastAsia="Century Gothic" w:cs="Century Gothic"/>
      <w:sz w:val="19"/>
      <w:szCs w:val="19"/>
      <w:lang w:eastAsia="pl-PL" w:bidi="pl-PL"/>
    </w:rPr>
  </w:style>
  <w:style w:type="character" w:styleId="BodyTextChar" w:customStyle="1">
    <w:name w:val="Body Text Char"/>
    <w:basedOn w:val="DefaultParagraphFont"/>
    <w:uiPriority w:val="1"/>
    <w:qFormat/>
    <w:rsid w:val="00491fba"/>
    <w:rPr>
      <w:rFonts w:ascii="Century" w:hAnsi="Century" w:eastAsia="Century" w:cs="Century"/>
      <w:sz w:val="18"/>
      <w:szCs w:val="18"/>
      <w:lang w:eastAsia="pl-PL" w:bidi="pl-PL"/>
    </w:rPr>
  </w:style>
  <w:style w:type="character" w:styleId="HeaderChar" w:customStyle="1">
    <w:name w:val="Header Char"/>
    <w:basedOn w:val="DefaultParagraphFont"/>
    <w:uiPriority w:val="99"/>
    <w:qFormat/>
    <w:rsid w:val="00d66c86"/>
    <w:rPr>
      <w:rFonts w:ascii="Century" w:hAnsi="Century" w:eastAsia="Century" w:cs="Century"/>
      <w:lang w:eastAsia="pl-PL" w:bidi="pl-PL"/>
    </w:rPr>
  </w:style>
  <w:style w:type="character" w:styleId="FooterChar" w:customStyle="1">
    <w:name w:val="Footer Char"/>
    <w:basedOn w:val="DefaultParagraphFont"/>
    <w:uiPriority w:val="99"/>
    <w:qFormat/>
    <w:rsid w:val="00d66c86"/>
    <w:rPr>
      <w:rFonts w:ascii="Century" w:hAnsi="Century" w:eastAsia="Century" w:cs="Century"/>
      <w:lang w:eastAsia="pl-PL" w:bidi="pl-PL"/>
    </w:rPr>
  </w:style>
  <w:style w:type="character" w:styleId="StopkaScZnak" w:customStyle="1">
    <w:name w:val="stopka_Sc Znak"/>
    <w:basedOn w:val="FooterChar"/>
    <w:link w:val="StopkaSc"/>
    <w:qFormat/>
    <w:rsid w:val="00846407"/>
    <w:rPr>
      <w:rFonts w:ascii="Century" w:hAnsi="Century" w:eastAsia="Century" w:cs="Times New Roman"/>
      <w:sz w:val="16"/>
      <w:szCs w:val="16"/>
      <w:lang w:val="en-US"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21e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c21ed"/>
    <w:rPr>
      <w:rFonts w:ascii="Century" w:hAnsi="Century" w:eastAsia="Century" w:cs="Century"/>
      <w:sz w:val="20"/>
      <w:szCs w:val="20"/>
      <w:lang w:eastAsia="pl-PL" w:bidi="pl-PL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c21ed"/>
    <w:rPr>
      <w:rFonts w:ascii="Century" w:hAnsi="Century" w:eastAsia="Century" w:cs="Century"/>
      <w:b/>
      <w:bCs/>
      <w:sz w:val="20"/>
      <w:szCs w:val="20"/>
      <w:lang w:eastAsia="pl-PL" w:bidi="pl-P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21ed"/>
    <w:rPr>
      <w:rFonts w:ascii="Segoe UI" w:hAnsi="Segoe UI" w:eastAsia="Century" w:cs="Segoe UI"/>
      <w:sz w:val="18"/>
      <w:szCs w:val="18"/>
      <w:lang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1"/>
    <w:qFormat/>
    <w:rsid w:val="00491fba"/>
    <w:pPr/>
    <w:rPr>
      <w:sz w:val="18"/>
      <w:szCs w:val="1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unktory" w:customStyle="1">
    <w:name w:val="punktory"/>
    <w:basedOn w:val="ListParagraph"/>
    <w:link w:val="PunktoryZnak"/>
    <w:qFormat/>
    <w:rsid w:val="00e81c5c"/>
    <w:pPr>
      <w:numPr>
        <w:ilvl w:val="0"/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474684"/>
    <w:pPr>
      <w:spacing w:before="0" w:after="0"/>
      <w:ind w:left="720" w:hanging="0"/>
      <w:contextualSpacing/>
    </w:pPr>
    <w:rPr/>
  </w:style>
  <w:style w:type="paragraph" w:styleId="Sty10" w:customStyle="1">
    <w:name w:val="Sty10"/>
    <w:basedOn w:val="Punktory"/>
    <w:link w:val="Sty10Znak"/>
    <w:qFormat/>
    <w:rsid w:val="00e81c5c"/>
    <w:pPr/>
    <w:rPr/>
  </w:style>
  <w:style w:type="paragraph" w:styleId="Spistreci1">
    <w:name w:val="TOC 1"/>
    <w:basedOn w:val="Normal"/>
    <w:uiPriority w:val="1"/>
    <w:qFormat/>
    <w:rsid w:val="00491fba"/>
    <w:pPr>
      <w:spacing w:before="93" w:after="0"/>
      <w:ind w:left="850" w:hanging="0"/>
    </w:pPr>
    <w:rPr>
      <w:rFonts w:ascii="Calibri" w:hAnsi="Calibri" w:eastAsia="Calibri" w:cs="Calibri"/>
      <w:b/>
      <w:bCs/>
      <w:sz w:val="23"/>
      <w:szCs w:val="23"/>
    </w:rPr>
  </w:style>
  <w:style w:type="paragraph" w:styleId="Spistreci2">
    <w:name w:val="TOC 2"/>
    <w:basedOn w:val="Normal"/>
    <w:uiPriority w:val="1"/>
    <w:qFormat/>
    <w:rsid w:val="00491fba"/>
    <w:pPr>
      <w:spacing w:before="102" w:after="0"/>
      <w:ind w:left="1247" w:hanging="0"/>
    </w:pPr>
    <w:rPr>
      <w:rFonts w:ascii="Calibri" w:hAnsi="Calibri" w:eastAsia="Calibri" w:cs="Calibri"/>
      <w:b/>
      <w:bCs/>
      <w:sz w:val="23"/>
      <w:szCs w:val="23"/>
    </w:rPr>
  </w:style>
  <w:style w:type="paragraph" w:styleId="Spistreci3">
    <w:name w:val="TOC 3"/>
    <w:basedOn w:val="Normal"/>
    <w:uiPriority w:val="1"/>
    <w:qFormat/>
    <w:rsid w:val="00491fba"/>
    <w:pPr>
      <w:spacing w:before="20" w:after="0"/>
      <w:ind w:left="1247" w:hanging="0"/>
    </w:pPr>
    <w:rPr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491fba"/>
    <w:pPr/>
    <w:rPr>
      <w:rFonts w:ascii="Century Gothic" w:hAnsi="Century Gothic" w:eastAsia="Century Gothic" w:cs="Century Gothic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d66c86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rsid w:val="00d66c86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topkaSc" w:customStyle="1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 w:leader="none"/>
        <w:tab w:val="right" w:pos="9072" w:leader="none"/>
      </w:tabs>
    </w:pPr>
    <w:rPr>
      <w:rFonts w:cs="Times New Roman"/>
      <w:sz w:val="16"/>
      <w:szCs w:val="16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21e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21ed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21ed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11143"/>
    <w:pPr>
      <w:widowControl/>
      <w:bidi w:val="0"/>
      <w:spacing w:lineRule="auto" w:line="240" w:before="0" w:after="0"/>
      <w:jc w:val="left"/>
    </w:pPr>
    <w:rPr>
      <w:rFonts w:ascii="Century" w:hAnsi="Century" w:eastAsia="Century" w:cs="Century"/>
      <w:color w:val="auto"/>
      <w:kern w:val="0"/>
      <w:sz w:val="22"/>
      <w:szCs w:val="22"/>
      <w:lang w:eastAsia="pl-PL" w:bidi="pl-PL" w:val="pl-PL"/>
    </w:rPr>
  </w:style>
  <w:style w:type="paragraph" w:styleId="Zawartoramki">
    <w:name w:val="Zawartość ramki"/>
    <w:basedOn w:val="Normal"/>
    <w:qFormat/>
    <w:pPr/>
    <w:rPr/>
  </w:style>
  <w:style w:type="paragraph" w:styleId="NoParagraphStyle">
    <w:name w:val="[No Paragraph Style]"/>
    <w:qFormat/>
    <w:pPr>
      <w:widowControl w:val="false"/>
      <w:bidi w:val="0"/>
      <w:spacing w:lineRule="auto" w:line="288" w:before="0" w:after="0"/>
      <w:jc w:val="left"/>
      <w:textAlignment w:val="center"/>
    </w:pPr>
    <w:rPr>
      <w:rFonts w:ascii="Humanst521EU-Bold" w:hAnsi="Humanst521EU-Bold" w:eastAsia="Calibri" w:cs=""/>
      <w:color w:val="000000"/>
      <w:kern w:val="0"/>
      <w:sz w:val="24"/>
      <w:szCs w:val="24"/>
      <w:lang w:eastAsia="en-US" w:val="pl-PL" w:bidi="ar-SA"/>
    </w:rPr>
  </w:style>
  <w:style w:type="paragraph" w:styleId="Tabelatresctabela">
    <w:name w:val="tabela_tresc (tabela)"/>
    <w:basedOn w:val="NoParagraphStyle"/>
    <w:qFormat/>
    <w:pPr/>
    <w:rPr>
      <w:rFonts w:ascii="Humanst521EU-Normal" w:hAnsi="Humanst521EU-Normal" w:cs="Humanst521EU-Normal"/>
      <w:sz w:val="17"/>
      <w:szCs w:val="17"/>
    </w:rPr>
  </w:style>
  <w:style w:type="paragraph" w:styleId="Tabelaglowatabela">
    <w:name w:val="tabela_glowa (tabela)"/>
    <w:basedOn w:val="Tabelatresctabela"/>
    <w:qFormat/>
    <w:pPr>
      <w:spacing w:lineRule="atLeast" w:line="192"/>
      <w:jc w:val="center"/>
    </w:pPr>
    <w:rPr>
      <w:rFonts w:ascii="Humanst521EU-Bold" w:hAnsi="Humanst521EU-Bold" w:cs="Humanst521EU-Bold"/>
      <w:b/>
      <w:bCs/>
      <w:color w:val="B20000"/>
    </w:rPr>
  </w:style>
  <w:style w:type="paragraph" w:styleId="Tabelapunktytabela">
    <w:name w:val="tabela_punkty (tabela)"/>
    <w:basedOn w:val="Tabelatresctabela"/>
    <w:qFormat/>
    <w:pPr>
      <w:tabs>
        <w:tab w:val="clear" w:pos="708"/>
        <w:tab w:val="left" w:pos="170" w:leader="none"/>
      </w:tabs>
      <w:suppressAutoHyphens w:val="true"/>
      <w:ind w:left="170" w:hanging="17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1f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6015-190C-4542-A1C8-1EDE249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4.0.3$Windows_X86_64 LibreOffice_project/f85e47c08ddd19c015c0114a68350214f7066f5a</Application>
  <AppVersion>15.0000</AppVersion>
  <Pages>20</Pages>
  <Words>8334</Words>
  <Characters>53221</Characters>
  <CharactersWithSpaces>59781</CharactersWithSpaces>
  <Paragraphs>9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8:32:00Z</dcterms:created>
  <dc:creator>Dorota Okulewicz</dc:creator>
  <dc:description/>
  <dc:language>pl-PL</dc:language>
  <cp:lastModifiedBy/>
  <dcterms:modified xsi:type="dcterms:W3CDTF">2022-09-14T21:36:3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